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716" w:rsidRPr="00621B04" w:rsidRDefault="009C7716" w:rsidP="009C77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30639609"/>
      <w:bookmarkStart w:id="1" w:name="bookmark99"/>
      <w:r w:rsidRPr="00621B04">
        <w:rPr>
          <w:rFonts w:ascii="Times New Roman" w:hAnsi="Times New Roman" w:cs="Times New Roman"/>
          <w:sz w:val="28"/>
          <w:szCs w:val="28"/>
        </w:rPr>
        <w:t>Министерство культуры Российской Федерации</w:t>
      </w:r>
    </w:p>
    <w:p w:rsidR="009C7716" w:rsidRPr="00621B04" w:rsidRDefault="009C7716" w:rsidP="009C77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B04">
        <w:rPr>
          <w:rFonts w:ascii="Times New Roman" w:hAnsi="Times New Roman" w:cs="Times New Roman"/>
          <w:sz w:val="28"/>
          <w:szCs w:val="28"/>
        </w:rPr>
        <w:t>ФГБОУ ВО «Астраханская государственная консерватория»</w:t>
      </w:r>
    </w:p>
    <w:p w:rsidR="009C7716" w:rsidRPr="00621B04" w:rsidRDefault="009C7716" w:rsidP="009C77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B04">
        <w:rPr>
          <w:rFonts w:ascii="Times New Roman" w:hAnsi="Times New Roman" w:cs="Times New Roman"/>
          <w:sz w:val="28"/>
          <w:szCs w:val="28"/>
        </w:rPr>
        <w:t>Кафедра духовых и ударных инструментов</w:t>
      </w:r>
    </w:p>
    <w:p w:rsidR="009C7716" w:rsidRDefault="009C7716" w:rsidP="009C77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B04">
        <w:rPr>
          <w:rFonts w:ascii="Times New Roman" w:hAnsi="Times New Roman" w:cs="Times New Roman"/>
          <w:sz w:val="28"/>
          <w:szCs w:val="28"/>
        </w:rPr>
        <w:t>(секция «Музыкальное искусство эстрады»)</w:t>
      </w:r>
    </w:p>
    <w:bookmarkEnd w:id="0"/>
    <w:p w:rsidR="009C7716" w:rsidRDefault="009C7716" w:rsidP="009C7716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944CC1" w:rsidRDefault="00944CC1" w:rsidP="009C7716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944CC1" w:rsidRDefault="00944CC1" w:rsidP="009C7716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944CC1" w:rsidRDefault="00944CC1" w:rsidP="009C7716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944CC1" w:rsidRDefault="00944CC1" w:rsidP="009C7716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944CC1" w:rsidRDefault="00944CC1" w:rsidP="009C7716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944CC1" w:rsidRDefault="00944CC1" w:rsidP="009C7716">
      <w:pPr>
        <w:jc w:val="right"/>
        <w:rPr>
          <w:rFonts w:ascii="Times New Roman" w:hAnsi="Times New Roman" w:cs="Times New Roman"/>
          <w:b/>
          <w:sz w:val="40"/>
          <w:szCs w:val="40"/>
        </w:rPr>
      </w:pPr>
      <w:bookmarkStart w:id="2" w:name="_GoBack"/>
      <w:bookmarkEnd w:id="2"/>
    </w:p>
    <w:p w:rsidR="009C7716" w:rsidRPr="00621B04" w:rsidRDefault="009C7716" w:rsidP="009C7716">
      <w:pPr>
        <w:pStyle w:val="af9"/>
        <w:spacing w:after="0" w:line="360" w:lineRule="auto"/>
        <w:jc w:val="center"/>
        <w:rPr>
          <w:rFonts w:eastAsia="MS Mincho"/>
          <w:bCs/>
          <w:sz w:val="28"/>
          <w:szCs w:val="28"/>
        </w:rPr>
      </w:pPr>
      <w:r w:rsidRPr="00621B04">
        <w:rPr>
          <w:rFonts w:eastAsia="MS Mincho"/>
          <w:sz w:val="28"/>
          <w:szCs w:val="28"/>
        </w:rPr>
        <w:t>Рабочая программа учебной дисциплины</w:t>
      </w:r>
    </w:p>
    <w:p w:rsidR="009C7716" w:rsidRPr="00621B04" w:rsidRDefault="009C7716" w:rsidP="009C771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B04">
        <w:rPr>
          <w:rFonts w:ascii="Times New Roman" w:hAnsi="Times New Roman" w:cs="Times New Roman"/>
          <w:b/>
          <w:sz w:val="28"/>
          <w:szCs w:val="28"/>
        </w:rPr>
        <w:t>Учебная практика</w:t>
      </w:r>
    </w:p>
    <w:p w:rsidR="009C7716" w:rsidRPr="00621B04" w:rsidRDefault="009C7716" w:rsidP="009C771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B0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льная</w:t>
      </w:r>
      <w:r w:rsidRPr="00621B04">
        <w:rPr>
          <w:rFonts w:ascii="Times New Roman" w:hAnsi="Times New Roman" w:cs="Times New Roman"/>
          <w:sz w:val="28"/>
          <w:szCs w:val="28"/>
        </w:rPr>
        <w:t xml:space="preserve"> практика по получению </w:t>
      </w:r>
    </w:p>
    <w:p w:rsidR="009C7716" w:rsidRPr="00621B04" w:rsidRDefault="009C7716" w:rsidP="009C771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B04">
        <w:rPr>
          <w:rFonts w:ascii="Times New Roman" w:hAnsi="Times New Roman" w:cs="Times New Roman"/>
          <w:sz w:val="28"/>
          <w:szCs w:val="28"/>
        </w:rPr>
        <w:t>первичных профессиональных умений и навыков»</w:t>
      </w:r>
    </w:p>
    <w:bookmarkEnd w:id="1"/>
    <w:p w:rsidR="009C7716" w:rsidRPr="00621B04" w:rsidRDefault="009C7716" w:rsidP="009C7716">
      <w:pPr>
        <w:pStyle w:val="NoSpacing1"/>
        <w:spacing w:line="360" w:lineRule="auto"/>
        <w:jc w:val="center"/>
        <w:rPr>
          <w:b/>
          <w:sz w:val="28"/>
          <w:szCs w:val="28"/>
        </w:rPr>
      </w:pPr>
      <w:r w:rsidRPr="00621B04">
        <w:rPr>
          <w:sz w:val="28"/>
          <w:szCs w:val="28"/>
        </w:rPr>
        <w:t>Направление подготовки:</w:t>
      </w:r>
    </w:p>
    <w:p w:rsidR="009C7716" w:rsidRPr="00621B04" w:rsidRDefault="009C7716" w:rsidP="009C7716">
      <w:pPr>
        <w:pStyle w:val="Style22"/>
        <w:widowControl/>
        <w:spacing w:line="360" w:lineRule="auto"/>
        <w:jc w:val="center"/>
        <w:rPr>
          <w:b/>
          <w:sz w:val="28"/>
          <w:szCs w:val="28"/>
        </w:rPr>
      </w:pPr>
      <w:r w:rsidRPr="00621B04">
        <w:rPr>
          <w:b/>
          <w:sz w:val="28"/>
          <w:szCs w:val="28"/>
        </w:rPr>
        <w:t>53.03.01 «Музыкальное искусство эстрады»</w:t>
      </w:r>
    </w:p>
    <w:p w:rsidR="009C7716" w:rsidRPr="00621B04" w:rsidRDefault="009C7716" w:rsidP="009C77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B04">
        <w:rPr>
          <w:rFonts w:ascii="Times New Roman" w:hAnsi="Times New Roman" w:cs="Times New Roman"/>
          <w:sz w:val="28"/>
          <w:szCs w:val="28"/>
        </w:rPr>
        <w:t xml:space="preserve"> (уровень бакалавриата)</w:t>
      </w:r>
    </w:p>
    <w:p w:rsidR="009C7716" w:rsidRPr="00621B04" w:rsidRDefault="009C7716" w:rsidP="009C77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B04">
        <w:rPr>
          <w:rFonts w:ascii="Times New Roman" w:hAnsi="Times New Roman" w:cs="Times New Roman"/>
          <w:sz w:val="28"/>
          <w:szCs w:val="28"/>
        </w:rPr>
        <w:t>Профиль «</w:t>
      </w:r>
      <w:r>
        <w:rPr>
          <w:rFonts w:ascii="Times New Roman" w:hAnsi="Times New Roman" w:cs="Times New Roman"/>
          <w:sz w:val="28"/>
          <w:szCs w:val="28"/>
        </w:rPr>
        <w:t>Эстрадно-джазовое пение</w:t>
      </w:r>
      <w:r w:rsidRPr="00621B04">
        <w:rPr>
          <w:rFonts w:ascii="Times New Roman" w:hAnsi="Times New Roman" w:cs="Times New Roman"/>
          <w:sz w:val="28"/>
          <w:szCs w:val="28"/>
        </w:rPr>
        <w:t>»</w:t>
      </w:r>
    </w:p>
    <w:p w:rsidR="009C7716" w:rsidRPr="00621B04" w:rsidRDefault="009C7716" w:rsidP="009C7716">
      <w:pPr>
        <w:pStyle w:val="NoSpacing1"/>
        <w:spacing w:line="360" w:lineRule="auto"/>
        <w:jc w:val="center"/>
        <w:rPr>
          <w:sz w:val="28"/>
          <w:szCs w:val="28"/>
        </w:rPr>
      </w:pPr>
    </w:p>
    <w:p w:rsidR="009C7716" w:rsidRPr="00621B04" w:rsidRDefault="009C7716" w:rsidP="009C77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7716" w:rsidRPr="00621B04" w:rsidRDefault="009C7716" w:rsidP="009C77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7716" w:rsidRPr="00621B04" w:rsidRDefault="009C7716" w:rsidP="009C77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7716" w:rsidRDefault="009C7716" w:rsidP="009C77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7716" w:rsidRPr="00621B04" w:rsidRDefault="009C7716" w:rsidP="009C77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4CC1" w:rsidRDefault="009C7716" w:rsidP="009C77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B04">
        <w:rPr>
          <w:rFonts w:ascii="Times New Roman" w:hAnsi="Times New Roman" w:cs="Times New Roman"/>
          <w:sz w:val="28"/>
          <w:szCs w:val="28"/>
        </w:rPr>
        <w:t>Астрахань</w:t>
      </w:r>
      <w:r w:rsidR="00944CC1">
        <w:rPr>
          <w:rFonts w:ascii="Times New Roman" w:hAnsi="Times New Roman" w:cs="Times New Roman"/>
          <w:sz w:val="28"/>
          <w:szCs w:val="28"/>
        </w:rPr>
        <w:br w:type="page"/>
      </w:r>
    </w:p>
    <w:p w:rsidR="009C7716" w:rsidRPr="00621B04" w:rsidRDefault="009C7716" w:rsidP="009C77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3"/>
        <w:gridCol w:w="8515"/>
      </w:tblGrid>
      <w:tr w:rsidR="009C7716" w:rsidRPr="00621B04" w:rsidTr="00383934">
        <w:trPr>
          <w:cantSplit/>
        </w:trPr>
        <w:tc>
          <w:tcPr>
            <w:tcW w:w="9288" w:type="dxa"/>
            <w:gridSpan w:val="2"/>
          </w:tcPr>
          <w:p w:rsidR="009C7716" w:rsidRPr="00621B04" w:rsidRDefault="009C7716" w:rsidP="00383934">
            <w:pPr>
              <w:pStyle w:val="af9"/>
              <w:spacing w:after="0" w:line="360" w:lineRule="auto"/>
              <w:jc w:val="center"/>
              <w:rPr>
                <w:sz w:val="28"/>
                <w:szCs w:val="28"/>
              </w:rPr>
            </w:pPr>
            <w:r w:rsidRPr="00621B04">
              <w:rPr>
                <w:color w:val="000000"/>
                <w:sz w:val="28"/>
                <w:szCs w:val="28"/>
              </w:rPr>
              <w:t>Содержание</w:t>
            </w:r>
            <w:bookmarkStart w:id="3" w:name="_Hlk530597980"/>
          </w:p>
        </w:tc>
      </w:tr>
      <w:tr w:rsidR="009C7716" w:rsidRPr="00621B04" w:rsidTr="00383934">
        <w:tc>
          <w:tcPr>
            <w:tcW w:w="773" w:type="dxa"/>
            <w:hideMark/>
          </w:tcPr>
          <w:p w:rsidR="009C7716" w:rsidRPr="00621B04" w:rsidRDefault="009C7716" w:rsidP="00383934">
            <w:pPr>
              <w:pStyle w:val="af9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621B04">
              <w:rPr>
                <w:sz w:val="28"/>
                <w:szCs w:val="28"/>
              </w:rPr>
              <w:t>1.</w:t>
            </w:r>
          </w:p>
        </w:tc>
        <w:tc>
          <w:tcPr>
            <w:tcW w:w="8515" w:type="dxa"/>
            <w:hideMark/>
          </w:tcPr>
          <w:p w:rsidR="009C7716" w:rsidRPr="00621B04" w:rsidRDefault="009C7716" w:rsidP="00383934">
            <w:pPr>
              <w:pStyle w:val="af9"/>
              <w:spacing w:after="0" w:line="360" w:lineRule="auto"/>
              <w:rPr>
                <w:bCs/>
                <w:sz w:val="28"/>
                <w:szCs w:val="28"/>
              </w:rPr>
            </w:pPr>
            <w:r w:rsidRPr="00621B04">
              <w:rPr>
                <w:sz w:val="28"/>
                <w:szCs w:val="28"/>
              </w:rPr>
              <w:t>Цель и задачи курса</w:t>
            </w:r>
          </w:p>
        </w:tc>
      </w:tr>
      <w:tr w:rsidR="009C7716" w:rsidRPr="00621B04" w:rsidTr="00383934">
        <w:tc>
          <w:tcPr>
            <w:tcW w:w="773" w:type="dxa"/>
            <w:hideMark/>
          </w:tcPr>
          <w:p w:rsidR="009C7716" w:rsidRPr="00621B04" w:rsidRDefault="009C7716" w:rsidP="00383934">
            <w:pPr>
              <w:pStyle w:val="af9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621B04">
              <w:rPr>
                <w:sz w:val="28"/>
                <w:szCs w:val="28"/>
              </w:rPr>
              <w:t>2.</w:t>
            </w:r>
          </w:p>
        </w:tc>
        <w:tc>
          <w:tcPr>
            <w:tcW w:w="8515" w:type="dxa"/>
            <w:hideMark/>
          </w:tcPr>
          <w:p w:rsidR="009C7716" w:rsidRPr="00621B04" w:rsidRDefault="009C7716" w:rsidP="00383934">
            <w:pPr>
              <w:pStyle w:val="af9"/>
              <w:spacing w:after="0" w:line="360" w:lineRule="auto"/>
              <w:rPr>
                <w:bCs/>
                <w:sz w:val="28"/>
                <w:szCs w:val="28"/>
              </w:rPr>
            </w:pPr>
            <w:r w:rsidRPr="00621B04">
              <w:rPr>
                <w:sz w:val="28"/>
                <w:szCs w:val="28"/>
              </w:rPr>
              <w:t>Требования к уровню освоения содержания курса</w:t>
            </w:r>
          </w:p>
        </w:tc>
      </w:tr>
      <w:tr w:rsidR="009C7716" w:rsidRPr="00621B04" w:rsidTr="00383934">
        <w:tc>
          <w:tcPr>
            <w:tcW w:w="773" w:type="dxa"/>
            <w:hideMark/>
          </w:tcPr>
          <w:p w:rsidR="009C7716" w:rsidRPr="00621B04" w:rsidRDefault="009C7716" w:rsidP="00383934">
            <w:pPr>
              <w:pStyle w:val="af9"/>
              <w:spacing w:after="0" w:line="360" w:lineRule="auto"/>
              <w:jc w:val="center"/>
              <w:rPr>
                <w:sz w:val="28"/>
                <w:szCs w:val="28"/>
              </w:rPr>
            </w:pPr>
            <w:r w:rsidRPr="00621B04">
              <w:rPr>
                <w:sz w:val="28"/>
                <w:szCs w:val="28"/>
              </w:rPr>
              <w:t>3.</w:t>
            </w:r>
          </w:p>
        </w:tc>
        <w:tc>
          <w:tcPr>
            <w:tcW w:w="8515" w:type="dxa"/>
            <w:hideMark/>
          </w:tcPr>
          <w:p w:rsidR="009C7716" w:rsidRPr="00621B04" w:rsidRDefault="009C7716" w:rsidP="00383934">
            <w:pPr>
              <w:pStyle w:val="af9"/>
              <w:spacing w:after="0" w:line="360" w:lineRule="auto"/>
              <w:rPr>
                <w:sz w:val="28"/>
                <w:szCs w:val="28"/>
              </w:rPr>
            </w:pPr>
            <w:r w:rsidRPr="00621B04">
              <w:rPr>
                <w:rStyle w:val="311"/>
                <w:rFonts w:eastAsiaTheme="majorEastAsia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9C7716" w:rsidRPr="00621B04" w:rsidTr="00383934">
        <w:tc>
          <w:tcPr>
            <w:tcW w:w="773" w:type="dxa"/>
          </w:tcPr>
          <w:p w:rsidR="009C7716" w:rsidRPr="00621B04" w:rsidRDefault="009C7716" w:rsidP="00383934">
            <w:pPr>
              <w:pStyle w:val="af9"/>
              <w:spacing w:after="0" w:line="360" w:lineRule="auto"/>
              <w:jc w:val="center"/>
              <w:rPr>
                <w:sz w:val="28"/>
                <w:szCs w:val="28"/>
              </w:rPr>
            </w:pPr>
            <w:r w:rsidRPr="00621B04">
              <w:rPr>
                <w:sz w:val="28"/>
                <w:szCs w:val="28"/>
              </w:rPr>
              <w:t>4.</w:t>
            </w:r>
          </w:p>
        </w:tc>
        <w:tc>
          <w:tcPr>
            <w:tcW w:w="8515" w:type="dxa"/>
          </w:tcPr>
          <w:p w:rsidR="009C7716" w:rsidRPr="00621B04" w:rsidRDefault="009C7716" w:rsidP="00383934">
            <w:pPr>
              <w:pStyle w:val="af9"/>
              <w:spacing w:after="0" w:line="360" w:lineRule="auto"/>
              <w:rPr>
                <w:rStyle w:val="311"/>
                <w:rFonts w:eastAsiaTheme="majorEastAsia"/>
                <w:sz w:val="28"/>
                <w:szCs w:val="28"/>
              </w:rPr>
            </w:pPr>
            <w:r w:rsidRPr="00621B04">
              <w:rPr>
                <w:sz w:val="28"/>
                <w:szCs w:val="28"/>
              </w:rPr>
              <w:t>Структура и содержание дисциплины</w:t>
            </w:r>
          </w:p>
        </w:tc>
      </w:tr>
      <w:tr w:rsidR="009C7716" w:rsidRPr="00621B04" w:rsidTr="00383934">
        <w:tc>
          <w:tcPr>
            <w:tcW w:w="773" w:type="dxa"/>
          </w:tcPr>
          <w:p w:rsidR="009C7716" w:rsidRPr="00621B04" w:rsidRDefault="009C7716" w:rsidP="00383934">
            <w:pPr>
              <w:pStyle w:val="af9"/>
              <w:spacing w:after="0" w:line="360" w:lineRule="auto"/>
              <w:jc w:val="center"/>
              <w:rPr>
                <w:sz w:val="28"/>
                <w:szCs w:val="28"/>
              </w:rPr>
            </w:pPr>
            <w:r w:rsidRPr="00621B04">
              <w:rPr>
                <w:sz w:val="28"/>
                <w:szCs w:val="28"/>
              </w:rPr>
              <w:t>5.</w:t>
            </w:r>
          </w:p>
        </w:tc>
        <w:tc>
          <w:tcPr>
            <w:tcW w:w="8515" w:type="dxa"/>
          </w:tcPr>
          <w:p w:rsidR="009C7716" w:rsidRPr="00621B04" w:rsidRDefault="009C7716" w:rsidP="00383934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B04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знаний</w:t>
            </w:r>
          </w:p>
        </w:tc>
      </w:tr>
      <w:tr w:rsidR="009C7716" w:rsidRPr="00621B04" w:rsidTr="00383934">
        <w:tc>
          <w:tcPr>
            <w:tcW w:w="773" w:type="dxa"/>
            <w:hideMark/>
          </w:tcPr>
          <w:p w:rsidR="009C7716" w:rsidRPr="00621B04" w:rsidRDefault="009C7716" w:rsidP="00383934">
            <w:pPr>
              <w:pStyle w:val="af9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621B04">
              <w:rPr>
                <w:sz w:val="28"/>
                <w:szCs w:val="28"/>
              </w:rPr>
              <w:t>6.</w:t>
            </w:r>
          </w:p>
        </w:tc>
        <w:tc>
          <w:tcPr>
            <w:tcW w:w="8515" w:type="dxa"/>
            <w:hideMark/>
          </w:tcPr>
          <w:p w:rsidR="009C7716" w:rsidRPr="00621B04" w:rsidRDefault="009C7716" w:rsidP="00383934">
            <w:pPr>
              <w:pStyle w:val="af9"/>
              <w:spacing w:after="0" w:line="360" w:lineRule="auto"/>
              <w:rPr>
                <w:sz w:val="28"/>
                <w:szCs w:val="28"/>
              </w:rPr>
            </w:pPr>
            <w:r w:rsidRPr="00621B04">
              <w:rPr>
                <w:sz w:val="28"/>
                <w:szCs w:val="28"/>
              </w:rPr>
              <w:t>Материально-техническое обеспечение дисциплины</w:t>
            </w:r>
          </w:p>
        </w:tc>
      </w:tr>
      <w:tr w:rsidR="009C7716" w:rsidRPr="00621B04" w:rsidTr="00383934">
        <w:trPr>
          <w:cantSplit/>
        </w:trPr>
        <w:tc>
          <w:tcPr>
            <w:tcW w:w="773" w:type="dxa"/>
            <w:hideMark/>
          </w:tcPr>
          <w:p w:rsidR="009C7716" w:rsidRPr="00621B04" w:rsidRDefault="009C7716" w:rsidP="00383934">
            <w:pPr>
              <w:pStyle w:val="af9"/>
              <w:spacing w:after="0" w:line="360" w:lineRule="auto"/>
              <w:jc w:val="center"/>
              <w:rPr>
                <w:sz w:val="28"/>
                <w:szCs w:val="28"/>
              </w:rPr>
            </w:pPr>
            <w:r w:rsidRPr="00621B04">
              <w:rPr>
                <w:sz w:val="28"/>
                <w:szCs w:val="28"/>
              </w:rPr>
              <w:t>7.</w:t>
            </w:r>
          </w:p>
        </w:tc>
        <w:tc>
          <w:tcPr>
            <w:tcW w:w="8515" w:type="dxa"/>
            <w:hideMark/>
          </w:tcPr>
          <w:p w:rsidR="009C7716" w:rsidRPr="00621B04" w:rsidRDefault="009C7716" w:rsidP="00383934">
            <w:pPr>
              <w:pStyle w:val="af9"/>
              <w:spacing w:after="0" w:line="360" w:lineRule="auto"/>
              <w:rPr>
                <w:sz w:val="28"/>
                <w:szCs w:val="28"/>
              </w:rPr>
            </w:pPr>
            <w:r w:rsidRPr="00621B04">
              <w:rPr>
                <w:sz w:val="28"/>
                <w:szCs w:val="28"/>
              </w:rPr>
              <w:t>Учебно-методическое и информационное обеспечение дисциплины</w:t>
            </w:r>
          </w:p>
        </w:tc>
      </w:tr>
      <w:tr w:rsidR="009C7716" w:rsidRPr="00621B04" w:rsidTr="00383934">
        <w:trPr>
          <w:cantSplit/>
        </w:trPr>
        <w:tc>
          <w:tcPr>
            <w:tcW w:w="9288" w:type="dxa"/>
            <w:gridSpan w:val="2"/>
            <w:hideMark/>
          </w:tcPr>
          <w:p w:rsidR="009C7716" w:rsidRPr="00621B04" w:rsidRDefault="009C7716" w:rsidP="00383934">
            <w:pPr>
              <w:pStyle w:val="af9"/>
              <w:spacing w:after="0" w:line="360" w:lineRule="auto"/>
              <w:rPr>
                <w:sz w:val="28"/>
                <w:szCs w:val="28"/>
              </w:rPr>
            </w:pPr>
          </w:p>
        </w:tc>
      </w:tr>
      <w:bookmarkEnd w:id="3"/>
    </w:tbl>
    <w:p w:rsidR="009C7716" w:rsidRPr="00621B04" w:rsidRDefault="009C7716" w:rsidP="009C7716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7716" w:rsidRPr="00621B04" w:rsidRDefault="009C7716" w:rsidP="009C771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B04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C7716" w:rsidRPr="00621B04" w:rsidRDefault="009C7716" w:rsidP="009C771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B04">
        <w:rPr>
          <w:rFonts w:ascii="Times New Roman" w:hAnsi="Times New Roman" w:cs="Times New Roman"/>
          <w:sz w:val="28"/>
          <w:szCs w:val="28"/>
        </w:rPr>
        <w:t>Методические рекомендации преподавателям и студентам</w:t>
      </w: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163CD8" w:rsidRDefault="00163C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370A7" w:rsidRDefault="001370A7" w:rsidP="001370A7">
      <w:pPr>
        <w:pStyle w:val="11"/>
        <w:shd w:val="clear" w:color="auto" w:fill="auto"/>
        <w:tabs>
          <w:tab w:val="left" w:pos="265"/>
        </w:tabs>
        <w:spacing w:before="0" w:line="270" w:lineRule="exact"/>
        <w:ind w:firstLine="0"/>
        <w:rPr>
          <w:b/>
          <w:bCs/>
          <w:sz w:val="28"/>
          <w:szCs w:val="18"/>
        </w:rPr>
      </w:pPr>
      <w:r>
        <w:rPr>
          <w:b/>
          <w:bCs/>
          <w:caps/>
          <w:sz w:val="28"/>
          <w:szCs w:val="18"/>
        </w:rPr>
        <w:lastRenderedPageBreak/>
        <w:t>1.  ц</w:t>
      </w:r>
      <w:r>
        <w:rPr>
          <w:b/>
          <w:bCs/>
          <w:sz w:val="28"/>
          <w:szCs w:val="18"/>
        </w:rPr>
        <w:t>ель и задачи курса</w:t>
      </w:r>
    </w:p>
    <w:p w:rsidR="001370A7" w:rsidRDefault="001370A7" w:rsidP="001370A7">
      <w:pPr>
        <w:pStyle w:val="11"/>
        <w:shd w:val="clear" w:color="auto" w:fill="auto"/>
        <w:tabs>
          <w:tab w:val="left" w:pos="265"/>
        </w:tabs>
        <w:spacing w:before="0" w:line="270" w:lineRule="exact"/>
        <w:ind w:firstLine="0"/>
        <w:rPr>
          <w:b/>
          <w:bCs/>
          <w:caps/>
          <w:sz w:val="28"/>
          <w:szCs w:val="18"/>
        </w:rPr>
      </w:pPr>
    </w:p>
    <w:p w:rsidR="007D21C1" w:rsidRPr="009C7716" w:rsidRDefault="00783F2B" w:rsidP="009C7716">
      <w:pPr>
        <w:pStyle w:val="af9"/>
        <w:spacing w:after="0" w:line="360" w:lineRule="auto"/>
        <w:ind w:firstLine="708"/>
        <w:jc w:val="both"/>
        <w:rPr>
          <w:sz w:val="28"/>
          <w:szCs w:val="28"/>
        </w:rPr>
      </w:pPr>
      <w:r w:rsidRPr="009C7716">
        <w:rPr>
          <w:b/>
          <w:i/>
          <w:sz w:val="28"/>
          <w:szCs w:val="28"/>
          <w:u w:val="single"/>
        </w:rPr>
        <w:t>Цель курса</w:t>
      </w:r>
      <w:r w:rsidRPr="009C7716">
        <w:rPr>
          <w:sz w:val="28"/>
          <w:szCs w:val="28"/>
        </w:rPr>
        <w:t xml:space="preserve"> –</w:t>
      </w:r>
      <w:r w:rsidR="007D21C1" w:rsidRPr="009C7716">
        <w:rPr>
          <w:sz w:val="28"/>
          <w:szCs w:val="28"/>
        </w:rPr>
        <w:t xml:space="preserve"> приобретение студентами комплекса практических навыков  исполнительской</w:t>
      </w:r>
      <w:r w:rsidR="009C7716">
        <w:rPr>
          <w:sz w:val="28"/>
          <w:szCs w:val="28"/>
        </w:rPr>
        <w:t xml:space="preserve"> </w:t>
      </w:r>
      <w:r w:rsidR="007D21C1" w:rsidRPr="009C7716">
        <w:rPr>
          <w:sz w:val="28"/>
          <w:szCs w:val="28"/>
        </w:rPr>
        <w:t xml:space="preserve">деятельности перед слушательской аудиторией разного уровня и на разных концертных площадках.  </w:t>
      </w:r>
    </w:p>
    <w:p w:rsidR="00783F2B" w:rsidRPr="009C7716" w:rsidRDefault="00783F2B" w:rsidP="009C77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716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задачи курса:</w:t>
      </w:r>
      <w:r w:rsidRPr="009C7716">
        <w:rPr>
          <w:rFonts w:ascii="Times New Roman" w:hAnsi="Times New Roman" w:cs="Times New Roman"/>
          <w:sz w:val="28"/>
          <w:szCs w:val="28"/>
        </w:rPr>
        <w:tab/>
      </w:r>
      <w:r w:rsidRPr="009C7716">
        <w:rPr>
          <w:rFonts w:ascii="Times New Roman" w:hAnsi="Times New Roman" w:cs="Times New Roman"/>
          <w:sz w:val="28"/>
          <w:szCs w:val="28"/>
        </w:rPr>
        <w:tab/>
      </w:r>
      <w:r w:rsidRPr="009C7716">
        <w:rPr>
          <w:rFonts w:ascii="Times New Roman" w:hAnsi="Times New Roman" w:cs="Times New Roman"/>
          <w:sz w:val="28"/>
          <w:szCs w:val="28"/>
        </w:rPr>
        <w:tab/>
      </w:r>
      <w:r w:rsidRPr="009C7716">
        <w:rPr>
          <w:rFonts w:ascii="Times New Roman" w:hAnsi="Times New Roman" w:cs="Times New Roman"/>
          <w:sz w:val="28"/>
          <w:szCs w:val="28"/>
        </w:rPr>
        <w:tab/>
      </w:r>
    </w:p>
    <w:p w:rsidR="003217FE" w:rsidRPr="009C7716" w:rsidRDefault="003217FE" w:rsidP="009C77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771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C7716">
        <w:rPr>
          <w:rFonts w:ascii="Times New Roman" w:hAnsi="Times New Roman" w:cs="Times New Roman"/>
          <w:spacing w:val="5"/>
          <w:sz w:val="28"/>
          <w:szCs w:val="28"/>
        </w:rPr>
        <w:t>овладение разнообразным</w:t>
      </w:r>
      <w:r w:rsidRPr="009C7716">
        <w:rPr>
          <w:rFonts w:ascii="Times New Roman" w:hAnsi="Times New Roman" w:cs="Times New Roman"/>
          <w:bCs/>
          <w:sz w:val="28"/>
          <w:szCs w:val="28"/>
        </w:rPr>
        <w:t xml:space="preserve"> концертным репертуаром, </w:t>
      </w:r>
    </w:p>
    <w:p w:rsidR="003217FE" w:rsidRPr="009C7716" w:rsidRDefault="003217FE" w:rsidP="009C77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716">
        <w:rPr>
          <w:rFonts w:ascii="Times New Roman" w:hAnsi="Times New Roman" w:cs="Times New Roman"/>
          <w:bCs/>
          <w:sz w:val="28"/>
          <w:szCs w:val="28"/>
        </w:rPr>
        <w:t>- р</w:t>
      </w:r>
      <w:r w:rsidRPr="009C7716">
        <w:rPr>
          <w:rFonts w:ascii="Times New Roman" w:hAnsi="Times New Roman" w:cs="Times New Roman"/>
          <w:sz w:val="28"/>
          <w:szCs w:val="28"/>
        </w:rPr>
        <w:t xml:space="preserve">асширение исполнительского кругозора студентов, </w:t>
      </w:r>
    </w:p>
    <w:p w:rsidR="003217FE" w:rsidRPr="009C7716" w:rsidRDefault="003217FE" w:rsidP="009C77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716">
        <w:rPr>
          <w:rFonts w:ascii="Times New Roman" w:hAnsi="Times New Roman" w:cs="Times New Roman"/>
          <w:sz w:val="28"/>
          <w:szCs w:val="28"/>
        </w:rPr>
        <w:t>- формирование</w:t>
      </w:r>
      <w:r w:rsidRPr="009C7716">
        <w:rPr>
          <w:rFonts w:ascii="Times New Roman" w:hAnsi="Times New Roman" w:cs="Times New Roman"/>
          <w:spacing w:val="5"/>
          <w:sz w:val="28"/>
          <w:szCs w:val="28"/>
        </w:rPr>
        <w:t xml:space="preserve"> самостоятельности в интерпретации выбранных для </w:t>
      </w:r>
      <w:r w:rsidRPr="009C7716">
        <w:rPr>
          <w:rFonts w:ascii="Times New Roman" w:hAnsi="Times New Roman" w:cs="Times New Roman"/>
          <w:sz w:val="28"/>
          <w:szCs w:val="28"/>
        </w:rPr>
        <w:t xml:space="preserve">исполнения произведений, </w:t>
      </w:r>
    </w:p>
    <w:p w:rsidR="003217FE" w:rsidRPr="009C7716" w:rsidRDefault="003217FE" w:rsidP="009C77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9C7716">
        <w:rPr>
          <w:rFonts w:ascii="Times New Roman" w:hAnsi="Times New Roman" w:cs="Times New Roman"/>
          <w:sz w:val="28"/>
          <w:szCs w:val="28"/>
        </w:rPr>
        <w:t xml:space="preserve">- развитие </w:t>
      </w:r>
      <w:r w:rsidRPr="009C7716">
        <w:rPr>
          <w:rFonts w:ascii="Times New Roman" w:hAnsi="Times New Roman" w:cs="Times New Roman"/>
          <w:spacing w:val="5"/>
          <w:sz w:val="28"/>
          <w:szCs w:val="28"/>
        </w:rPr>
        <w:t xml:space="preserve">навыков психологической подготовки к концертному выступлению, </w:t>
      </w:r>
    </w:p>
    <w:p w:rsidR="003217FE" w:rsidRPr="009C7716" w:rsidRDefault="003217FE" w:rsidP="009C77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716">
        <w:rPr>
          <w:rFonts w:ascii="Times New Roman" w:hAnsi="Times New Roman" w:cs="Times New Roman"/>
          <w:spacing w:val="5"/>
          <w:sz w:val="28"/>
          <w:szCs w:val="28"/>
        </w:rPr>
        <w:t xml:space="preserve">- </w:t>
      </w:r>
      <w:r w:rsidRPr="009C7716">
        <w:rPr>
          <w:rFonts w:ascii="Times New Roman" w:hAnsi="Times New Roman" w:cs="Times New Roman"/>
          <w:sz w:val="28"/>
          <w:szCs w:val="28"/>
        </w:rPr>
        <w:t>воспитание артистичности и сценической выдержки.</w:t>
      </w:r>
    </w:p>
    <w:p w:rsidR="00BA7727" w:rsidRPr="009C7716" w:rsidRDefault="00BA7727" w:rsidP="009C771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7716">
        <w:rPr>
          <w:rFonts w:ascii="Times New Roman" w:hAnsi="Times New Roman" w:cs="Times New Roman"/>
          <w:sz w:val="28"/>
          <w:szCs w:val="28"/>
        </w:rPr>
        <w:tab/>
      </w:r>
    </w:p>
    <w:p w:rsidR="001370A7" w:rsidRPr="009C7716" w:rsidRDefault="001370A7" w:rsidP="009C771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771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2. </w:t>
      </w:r>
      <w:r w:rsidRPr="009C7716">
        <w:rPr>
          <w:rFonts w:ascii="Times New Roman" w:hAnsi="Times New Roman" w:cs="Times New Roman"/>
          <w:b/>
          <w:bCs/>
          <w:sz w:val="28"/>
          <w:szCs w:val="28"/>
        </w:rPr>
        <w:t>Требования к уровню освоения содержания курса</w:t>
      </w:r>
    </w:p>
    <w:p w:rsidR="00BA7727" w:rsidRPr="009C7716" w:rsidRDefault="00BA7727" w:rsidP="009C77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716"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й дисциплины студент должен </w:t>
      </w:r>
      <w:r w:rsidRPr="009C7716">
        <w:rPr>
          <w:rFonts w:ascii="Times New Roman" w:hAnsi="Times New Roman" w:cs="Times New Roman"/>
          <w:b/>
          <w:i/>
          <w:sz w:val="28"/>
          <w:szCs w:val="28"/>
        </w:rPr>
        <w:t>знать</w:t>
      </w:r>
      <w:r w:rsidRPr="009C7716">
        <w:rPr>
          <w:rFonts w:ascii="Times New Roman" w:hAnsi="Times New Roman" w:cs="Times New Roman"/>
          <w:sz w:val="28"/>
          <w:szCs w:val="28"/>
        </w:rPr>
        <w:t>:</w:t>
      </w:r>
    </w:p>
    <w:p w:rsidR="00860712" w:rsidRPr="009C7716" w:rsidRDefault="00860712" w:rsidP="009C7716">
      <w:pPr>
        <w:pStyle w:val="Style36"/>
        <w:widowControl/>
        <w:spacing w:line="360" w:lineRule="auto"/>
        <w:jc w:val="both"/>
        <w:rPr>
          <w:sz w:val="28"/>
          <w:szCs w:val="28"/>
        </w:rPr>
      </w:pPr>
      <w:r w:rsidRPr="009C7716">
        <w:rPr>
          <w:sz w:val="28"/>
          <w:szCs w:val="28"/>
        </w:rPr>
        <w:t xml:space="preserve">- методы подготовки и осуществления концертного выступления; </w:t>
      </w:r>
    </w:p>
    <w:p w:rsidR="00860712" w:rsidRPr="009C7716" w:rsidRDefault="00860712" w:rsidP="009C7716">
      <w:pPr>
        <w:pStyle w:val="Style36"/>
        <w:widowControl/>
        <w:spacing w:line="360" w:lineRule="auto"/>
        <w:jc w:val="both"/>
        <w:rPr>
          <w:sz w:val="28"/>
          <w:szCs w:val="28"/>
        </w:rPr>
      </w:pPr>
      <w:r w:rsidRPr="009C7716">
        <w:rPr>
          <w:sz w:val="28"/>
          <w:szCs w:val="28"/>
        </w:rPr>
        <w:t xml:space="preserve">- специфику исполнительской работы в различных аудиториях; </w:t>
      </w:r>
    </w:p>
    <w:p w:rsidR="00860712" w:rsidRPr="009C7716" w:rsidRDefault="00860712" w:rsidP="009C7716">
      <w:pPr>
        <w:pStyle w:val="Style36"/>
        <w:widowControl/>
        <w:spacing w:line="360" w:lineRule="auto"/>
        <w:jc w:val="both"/>
        <w:rPr>
          <w:sz w:val="28"/>
          <w:szCs w:val="28"/>
        </w:rPr>
      </w:pPr>
      <w:r w:rsidRPr="009C7716">
        <w:rPr>
          <w:sz w:val="28"/>
          <w:szCs w:val="28"/>
        </w:rPr>
        <w:t>- способы взаимодействия исполнителя со слушателями;</w:t>
      </w:r>
    </w:p>
    <w:p w:rsidR="00860712" w:rsidRPr="009C7716" w:rsidRDefault="00860712" w:rsidP="009C7716">
      <w:pPr>
        <w:pStyle w:val="Style36"/>
        <w:widowControl/>
        <w:spacing w:line="360" w:lineRule="auto"/>
        <w:jc w:val="both"/>
        <w:rPr>
          <w:sz w:val="28"/>
          <w:szCs w:val="28"/>
        </w:rPr>
      </w:pPr>
      <w:r w:rsidRPr="009C7716">
        <w:rPr>
          <w:sz w:val="28"/>
          <w:szCs w:val="28"/>
        </w:rPr>
        <w:t>- закономерности психического состояния исполнителя и особенности его проявления в исполнительском процессе.</w:t>
      </w:r>
    </w:p>
    <w:p w:rsidR="00BA7727" w:rsidRPr="009C7716" w:rsidRDefault="00BA7727" w:rsidP="009C77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716">
        <w:rPr>
          <w:rFonts w:ascii="Times New Roman" w:hAnsi="Times New Roman" w:cs="Times New Roman"/>
          <w:sz w:val="28"/>
          <w:szCs w:val="28"/>
        </w:rPr>
        <w:t>Студент должен</w:t>
      </w:r>
      <w:r w:rsidRPr="009C77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7716">
        <w:rPr>
          <w:rFonts w:ascii="Times New Roman" w:hAnsi="Times New Roman" w:cs="Times New Roman"/>
          <w:b/>
          <w:i/>
          <w:sz w:val="28"/>
          <w:szCs w:val="28"/>
        </w:rPr>
        <w:t>уметь</w:t>
      </w:r>
      <w:r w:rsidRPr="009C7716">
        <w:rPr>
          <w:rFonts w:ascii="Times New Roman" w:hAnsi="Times New Roman" w:cs="Times New Roman"/>
          <w:sz w:val="28"/>
          <w:szCs w:val="28"/>
        </w:rPr>
        <w:t>:</w:t>
      </w:r>
    </w:p>
    <w:p w:rsidR="00860712" w:rsidRPr="009C7716" w:rsidRDefault="00860712" w:rsidP="009C7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716">
        <w:rPr>
          <w:rFonts w:ascii="Times New Roman" w:hAnsi="Times New Roman" w:cs="Times New Roman"/>
          <w:sz w:val="28"/>
          <w:szCs w:val="28"/>
        </w:rPr>
        <w:t xml:space="preserve">- создавать собственную интерпретацию сочинения, </w:t>
      </w:r>
    </w:p>
    <w:p w:rsidR="00860712" w:rsidRPr="009C7716" w:rsidRDefault="00860712" w:rsidP="009C7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716">
        <w:rPr>
          <w:rFonts w:ascii="Times New Roman" w:hAnsi="Times New Roman" w:cs="Times New Roman"/>
          <w:sz w:val="28"/>
          <w:szCs w:val="28"/>
        </w:rPr>
        <w:t xml:space="preserve">- самостоятельно готовить к концертному исполнению произведения разных жанров, </w:t>
      </w:r>
    </w:p>
    <w:p w:rsidR="00860712" w:rsidRPr="009C7716" w:rsidRDefault="00860712" w:rsidP="009C7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716">
        <w:rPr>
          <w:rFonts w:ascii="Times New Roman" w:hAnsi="Times New Roman" w:cs="Times New Roman"/>
          <w:sz w:val="28"/>
          <w:szCs w:val="28"/>
        </w:rPr>
        <w:t xml:space="preserve">- планировать концертный процесс, </w:t>
      </w:r>
    </w:p>
    <w:p w:rsidR="00860712" w:rsidRPr="009C7716" w:rsidRDefault="00860712" w:rsidP="009C7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716">
        <w:rPr>
          <w:rFonts w:ascii="Times New Roman" w:hAnsi="Times New Roman" w:cs="Times New Roman"/>
          <w:sz w:val="28"/>
          <w:szCs w:val="28"/>
        </w:rPr>
        <w:t xml:space="preserve">- составлять концертные программы, </w:t>
      </w:r>
    </w:p>
    <w:p w:rsidR="00860712" w:rsidRPr="009C7716" w:rsidRDefault="00860712" w:rsidP="009C7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716">
        <w:rPr>
          <w:rFonts w:ascii="Times New Roman" w:hAnsi="Times New Roman" w:cs="Times New Roman"/>
          <w:sz w:val="28"/>
          <w:szCs w:val="28"/>
        </w:rPr>
        <w:t xml:space="preserve">- пользоваться методами психологической и педагогической диагностики для решения исполнительских задач, </w:t>
      </w:r>
    </w:p>
    <w:p w:rsidR="00860712" w:rsidRPr="009C7716" w:rsidRDefault="00860712" w:rsidP="009C7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716">
        <w:rPr>
          <w:rFonts w:ascii="Times New Roman" w:hAnsi="Times New Roman" w:cs="Times New Roman"/>
          <w:sz w:val="28"/>
          <w:szCs w:val="28"/>
        </w:rPr>
        <w:t>- анализировать собственное исполнение.</w:t>
      </w:r>
    </w:p>
    <w:p w:rsidR="001B1287" w:rsidRPr="009C7716" w:rsidRDefault="00ED198C" w:rsidP="009C771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716">
        <w:rPr>
          <w:rFonts w:ascii="Times New Roman" w:hAnsi="Times New Roman" w:cs="Times New Roman"/>
          <w:sz w:val="28"/>
          <w:szCs w:val="28"/>
        </w:rPr>
        <w:lastRenderedPageBreak/>
        <w:t>Студент должен</w:t>
      </w:r>
      <w:r w:rsidRPr="009C7716">
        <w:rPr>
          <w:rFonts w:ascii="Times New Roman" w:hAnsi="Times New Roman" w:cs="Times New Roman"/>
          <w:b/>
          <w:sz w:val="28"/>
          <w:szCs w:val="28"/>
        </w:rPr>
        <w:t xml:space="preserve"> владеть</w:t>
      </w:r>
      <w:r w:rsidR="001B1287" w:rsidRPr="009C7716">
        <w:rPr>
          <w:rFonts w:ascii="Times New Roman" w:hAnsi="Times New Roman" w:cs="Times New Roman"/>
          <w:b/>
          <w:sz w:val="28"/>
          <w:szCs w:val="28"/>
        </w:rPr>
        <w:t>:</w:t>
      </w:r>
      <w:r w:rsidRPr="009C77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D35" w:rsidRPr="009C7716" w:rsidRDefault="00787D35" w:rsidP="009C7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716">
        <w:rPr>
          <w:rFonts w:ascii="Times New Roman" w:hAnsi="Times New Roman" w:cs="Times New Roman"/>
          <w:sz w:val="28"/>
          <w:szCs w:val="28"/>
        </w:rPr>
        <w:t xml:space="preserve">- навыками общения с различными аудиториями слушателей, </w:t>
      </w:r>
    </w:p>
    <w:p w:rsidR="00787D35" w:rsidRPr="009C7716" w:rsidRDefault="00787D35" w:rsidP="009C7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716">
        <w:rPr>
          <w:rFonts w:ascii="Times New Roman" w:hAnsi="Times New Roman" w:cs="Times New Roman"/>
          <w:sz w:val="28"/>
          <w:szCs w:val="28"/>
        </w:rPr>
        <w:t xml:space="preserve">- методикой подготовки к концерту, </w:t>
      </w:r>
    </w:p>
    <w:p w:rsidR="00787D35" w:rsidRPr="009C7716" w:rsidRDefault="00787D35" w:rsidP="009C7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716">
        <w:rPr>
          <w:rFonts w:ascii="Times New Roman" w:hAnsi="Times New Roman" w:cs="Times New Roman"/>
          <w:sz w:val="28"/>
          <w:szCs w:val="28"/>
        </w:rPr>
        <w:t xml:space="preserve">- методологией анализа проблемных ситуаций в сфере музыкально-исполнительской деятельности и способами их разрешения,  </w:t>
      </w:r>
    </w:p>
    <w:p w:rsidR="00787D35" w:rsidRPr="009C7716" w:rsidRDefault="00787D35" w:rsidP="009C7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716">
        <w:rPr>
          <w:rFonts w:ascii="Times New Roman" w:hAnsi="Times New Roman" w:cs="Times New Roman"/>
          <w:sz w:val="28"/>
          <w:szCs w:val="28"/>
        </w:rPr>
        <w:t xml:space="preserve">- приемами психической саморегуляции в процессе исполнительской деятельности,  </w:t>
      </w:r>
    </w:p>
    <w:p w:rsidR="00787D35" w:rsidRPr="009C7716" w:rsidRDefault="00787D35" w:rsidP="009C7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716">
        <w:rPr>
          <w:rFonts w:ascii="Times New Roman" w:hAnsi="Times New Roman" w:cs="Times New Roman"/>
          <w:sz w:val="28"/>
          <w:szCs w:val="28"/>
        </w:rPr>
        <w:t xml:space="preserve">- методами пропаганды музыкального искусства и культуры, </w:t>
      </w:r>
    </w:p>
    <w:p w:rsidR="00787D35" w:rsidRPr="009C7716" w:rsidRDefault="00787D35" w:rsidP="009C7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716">
        <w:rPr>
          <w:rFonts w:ascii="Times New Roman" w:hAnsi="Times New Roman" w:cs="Times New Roman"/>
          <w:sz w:val="28"/>
          <w:szCs w:val="28"/>
        </w:rPr>
        <w:t xml:space="preserve">-необходимым комплексом исторических, теоретических, общепедагогических знаний и представлений в сфере музыкально-исполнительской деятельности, </w:t>
      </w:r>
    </w:p>
    <w:p w:rsidR="00787D35" w:rsidRPr="009C7716" w:rsidRDefault="00787D35" w:rsidP="009C77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716">
        <w:rPr>
          <w:rFonts w:ascii="Times New Roman" w:hAnsi="Times New Roman" w:cs="Times New Roman"/>
          <w:sz w:val="28"/>
          <w:szCs w:val="28"/>
        </w:rPr>
        <w:t>- методами критического анализа музыкальных произведений и событий.</w:t>
      </w:r>
    </w:p>
    <w:p w:rsidR="001370A7" w:rsidRPr="009C7716" w:rsidRDefault="00BA7727" w:rsidP="009C771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7716">
        <w:rPr>
          <w:rFonts w:ascii="Times New Roman" w:hAnsi="Times New Roman" w:cs="Times New Roman"/>
          <w:sz w:val="28"/>
          <w:szCs w:val="28"/>
        </w:rPr>
        <w:tab/>
      </w:r>
      <w:bookmarkStart w:id="4" w:name="bookmark24"/>
      <w:r w:rsidR="0093610C" w:rsidRPr="009C7716">
        <w:rPr>
          <w:rStyle w:val="32"/>
          <w:rFonts w:eastAsia="Calibri"/>
          <w:b w:val="0"/>
          <w:sz w:val="28"/>
          <w:szCs w:val="28"/>
        </w:rPr>
        <w:t>В результате освоения дисциплины студент должен обладать</w:t>
      </w:r>
      <w:r w:rsidR="0093610C" w:rsidRPr="009C7716">
        <w:rPr>
          <w:rFonts w:ascii="Times New Roman" w:hAnsi="Times New Roman" w:cs="Times New Roman"/>
          <w:sz w:val="28"/>
          <w:szCs w:val="28"/>
        </w:rPr>
        <w:t xml:space="preserve"> </w:t>
      </w:r>
      <w:r w:rsidR="00D13876" w:rsidRPr="009C7716">
        <w:rPr>
          <w:rFonts w:ascii="Times New Roman" w:hAnsi="Times New Roman" w:cs="Times New Roman"/>
          <w:sz w:val="28"/>
          <w:szCs w:val="28"/>
        </w:rPr>
        <w:t>профессиональными</w:t>
      </w:r>
      <w:r w:rsidR="0093610C" w:rsidRPr="009C7716">
        <w:rPr>
          <w:rFonts w:ascii="Times New Roman" w:hAnsi="Times New Roman" w:cs="Times New Roman"/>
          <w:sz w:val="28"/>
          <w:szCs w:val="28"/>
        </w:rPr>
        <w:t xml:space="preserve"> компетенциями (</w:t>
      </w:r>
      <w:r w:rsidR="00D13876" w:rsidRPr="009C7716">
        <w:rPr>
          <w:rFonts w:ascii="Times New Roman" w:hAnsi="Times New Roman" w:cs="Times New Roman"/>
          <w:sz w:val="28"/>
          <w:szCs w:val="28"/>
        </w:rPr>
        <w:t>П</w:t>
      </w:r>
      <w:r w:rsidR="0093610C" w:rsidRPr="009C7716">
        <w:rPr>
          <w:rFonts w:ascii="Times New Roman" w:hAnsi="Times New Roman" w:cs="Times New Roman"/>
          <w:sz w:val="28"/>
          <w:szCs w:val="28"/>
        </w:rPr>
        <w:t>К).</w:t>
      </w:r>
      <w:r w:rsidR="0093610C" w:rsidRPr="009C7716">
        <w:rPr>
          <w:rStyle w:val="32"/>
          <w:rFonts w:eastAsia="Calibri"/>
          <w:sz w:val="28"/>
          <w:szCs w:val="28"/>
        </w:rPr>
        <w:t xml:space="preserve"> </w:t>
      </w:r>
      <w:r w:rsidR="001370A7" w:rsidRPr="009C7716">
        <w:rPr>
          <w:rStyle w:val="32"/>
          <w:rFonts w:eastAsia="Calibri"/>
          <w:b w:val="0"/>
          <w:sz w:val="28"/>
          <w:szCs w:val="28"/>
        </w:rPr>
        <w:t>На</w:t>
      </w:r>
      <w:r w:rsidR="001370A7" w:rsidRPr="009C7716">
        <w:rPr>
          <w:rStyle w:val="32"/>
          <w:rFonts w:eastAsia="Calibri"/>
          <w:sz w:val="28"/>
          <w:szCs w:val="28"/>
        </w:rPr>
        <w:t xml:space="preserve"> </w:t>
      </w:r>
      <w:r w:rsidR="001370A7" w:rsidRPr="009C7716">
        <w:rPr>
          <w:rFonts w:ascii="Times New Roman" w:hAnsi="Times New Roman" w:cs="Times New Roman"/>
          <w:sz w:val="28"/>
          <w:szCs w:val="28"/>
        </w:rPr>
        <w:t>базе приобретенных знаний и умений студент должен проявлять</w:t>
      </w:r>
      <w:r w:rsidR="005E38DE" w:rsidRPr="009C7716">
        <w:rPr>
          <w:rFonts w:ascii="Times New Roman" w:hAnsi="Times New Roman" w:cs="Times New Roman"/>
          <w:sz w:val="28"/>
          <w:szCs w:val="28"/>
        </w:rPr>
        <w:t xml:space="preserve"> способность и готовность</w:t>
      </w:r>
      <w:r w:rsidR="001370A7" w:rsidRPr="009C7716">
        <w:rPr>
          <w:rFonts w:ascii="Times New Roman" w:hAnsi="Times New Roman" w:cs="Times New Roman"/>
          <w:sz w:val="28"/>
          <w:szCs w:val="28"/>
        </w:rPr>
        <w:t>:</w:t>
      </w:r>
      <w:bookmarkEnd w:id="4"/>
    </w:p>
    <w:p w:rsidR="007F7939" w:rsidRPr="009C7716" w:rsidRDefault="007F7939" w:rsidP="009C7716">
      <w:pPr>
        <w:pStyle w:val="31"/>
        <w:shd w:val="clear" w:color="auto" w:fill="auto"/>
        <w:spacing w:before="0" w:after="0" w:line="360" w:lineRule="auto"/>
        <w:ind w:firstLine="0"/>
        <w:jc w:val="both"/>
        <w:rPr>
          <w:sz w:val="28"/>
          <w:szCs w:val="28"/>
        </w:rPr>
      </w:pPr>
      <w:r w:rsidRPr="009C7716">
        <w:rPr>
          <w:sz w:val="28"/>
          <w:szCs w:val="28"/>
        </w:rPr>
        <w:t>- 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 (ПК-6);</w:t>
      </w:r>
    </w:p>
    <w:p w:rsidR="007F7939" w:rsidRPr="009C7716" w:rsidRDefault="007F7939" w:rsidP="009C7716">
      <w:pPr>
        <w:pStyle w:val="31"/>
        <w:shd w:val="clear" w:color="auto" w:fill="auto"/>
        <w:spacing w:before="0" w:after="0" w:line="360" w:lineRule="auto"/>
        <w:ind w:firstLine="0"/>
        <w:jc w:val="both"/>
        <w:rPr>
          <w:sz w:val="28"/>
          <w:szCs w:val="28"/>
        </w:rPr>
      </w:pPr>
      <w:r w:rsidRPr="009C7716">
        <w:rPr>
          <w:sz w:val="28"/>
          <w:szCs w:val="28"/>
        </w:rPr>
        <w:t>- способностью организовывать свою практическую деятельность: интенсивно вести репетиционную (ансамблевую, концертмейстерскую, сольную) и концертную работу (ПК-9);</w:t>
      </w:r>
    </w:p>
    <w:p w:rsidR="007F7939" w:rsidRPr="009C7716" w:rsidRDefault="007F7939" w:rsidP="009C7716">
      <w:pPr>
        <w:pStyle w:val="31"/>
        <w:shd w:val="clear" w:color="auto" w:fill="auto"/>
        <w:spacing w:before="0" w:after="0" w:line="360" w:lineRule="auto"/>
        <w:ind w:firstLine="0"/>
        <w:jc w:val="both"/>
        <w:rPr>
          <w:sz w:val="28"/>
          <w:szCs w:val="28"/>
        </w:rPr>
      </w:pPr>
      <w:r w:rsidRPr="009C7716">
        <w:rPr>
          <w:sz w:val="28"/>
          <w:szCs w:val="28"/>
        </w:rPr>
        <w:t>- готовностью к овладению и постоянному расширению репертуара, соответствующего исполнительскому профилю (ПК-11);</w:t>
      </w:r>
    </w:p>
    <w:p w:rsidR="007F7939" w:rsidRPr="009C7716" w:rsidRDefault="007F7939" w:rsidP="009C7716">
      <w:pPr>
        <w:pStyle w:val="31"/>
        <w:shd w:val="clear" w:color="auto" w:fill="auto"/>
        <w:spacing w:before="0" w:after="0" w:line="360" w:lineRule="auto"/>
        <w:ind w:firstLine="0"/>
        <w:jc w:val="both"/>
        <w:rPr>
          <w:sz w:val="28"/>
          <w:szCs w:val="28"/>
        </w:rPr>
      </w:pPr>
      <w:r w:rsidRPr="009C7716">
        <w:rPr>
          <w:sz w:val="28"/>
          <w:szCs w:val="28"/>
        </w:rPr>
        <w:t>- способностью творчески составлять программы выступлений (сольных и ансамблевых) с учетом как собственных артистических устремлений, так и запросов слушателей, а также задач музыкально-просветительской деятельности (ПК-12);</w:t>
      </w:r>
    </w:p>
    <w:p w:rsidR="007F7939" w:rsidRPr="009C7716" w:rsidRDefault="007F7939" w:rsidP="009C7716">
      <w:pPr>
        <w:pStyle w:val="31"/>
        <w:shd w:val="clear" w:color="auto" w:fill="auto"/>
        <w:spacing w:before="0" w:after="0" w:line="360" w:lineRule="auto"/>
        <w:ind w:firstLine="0"/>
        <w:jc w:val="both"/>
        <w:rPr>
          <w:sz w:val="28"/>
          <w:szCs w:val="28"/>
        </w:rPr>
      </w:pPr>
      <w:r w:rsidRPr="009C7716">
        <w:rPr>
          <w:sz w:val="28"/>
          <w:szCs w:val="28"/>
        </w:rPr>
        <w:lastRenderedPageBreak/>
        <w:t>- способностью осуществлять исполнительскую деятельность и планировать свою индивидуальную деятельность в учреждениях культуры (ПК-13);</w:t>
      </w:r>
    </w:p>
    <w:p w:rsidR="007F7939" w:rsidRPr="009C7716" w:rsidRDefault="007F7939" w:rsidP="009C7716">
      <w:pPr>
        <w:pStyle w:val="31"/>
        <w:shd w:val="clear" w:color="auto" w:fill="auto"/>
        <w:spacing w:before="0" w:after="0" w:line="360" w:lineRule="auto"/>
        <w:ind w:firstLine="0"/>
        <w:jc w:val="both"/>
        <w:rPr>
          <w:sz w:val="28"/>
          <w:szCs w:val="28"/>
        </w:rPr>
      </w:pPr>
      <w:r w:rsidRPr="009C7716">
        <w:rPr>
          <w:sz w:val="28"/>
          <w:szCs w:val="28"/>
        </w:rPr>
        <w:t>- способностью применять теоретические знания в музыкально-исполнительской деятельности (ПК-15);</w:t>
      </w:r>
    </w:p>
    <w:p w:rsidR="007F7939" w:rsidRPr="009C7716" w:rsidRDefault="00F462DB" w:rsidP="009C7716">
      <w:pPr>
        <w:pStyle w:val="11"/>
        <w:shd w:val="clear" w:color="auto" w:fill="auto"/>
        <w:spacing w:before="0" w:line="360" w:lineRule="auto"/>
        <w:ind w:firstLine="0"/>
        <w:jc w:val="both"/>
        <w:rPr>
          <w:bCs/>
          <w:sz w:val="28"/>
          <w:szCs w:val="28"/>
        </w:rPr>
      </w:pPr>
      <w:r w:rsidRPr="009C7716">
        <w:rPr>
          <w:bCs/>
          <w:sz w:val="28"/>
          <w:szCs w:val="28"/>
        </w:rPr>
        <w:t>- готовностью к показу своей исполнительской работы (соло, в ансамбле, в оркестре (с оркестром) на различных сценических площадках (в образовательных организациях, клубах, дворцах и домах культуры), к компетентной организации и подготовке творческих проектов в области музыкального искусства, осуществлению связей со средствами массовой информации, организациями, осуществляющими образовательную деятельность и учреждениями культуры (филармониями, концертными организациями, агентствами), различными слоями населения с целью пропаганды достижений музыкального искусства и культуры, современных форм музыкального искусства эстрады (ПК-29).</w:t>
      </w:r>
    </w:p>
    <w:p w:rsidR="007F7939" w:rsidRPr="009C7716" w:rsidRDefault="007F7939" w:rsidP="009C7716">
      <w:pPr>
        <w:pStyle w:val="11"/>
        <w:shd w:val="clear" w:color="auto" w:fill="auto"/>
        <w:spacing w:before="0" w:line="360" w:lineRule="auto"/>
        <w:ind w:firstLine="0"/>
        <w:rPr>
          <w:b/>
          <w:bCs/>
          <w:sz w:val="28"/>
          <w:szCs w:val="28"/>
        </w:rPr>
      </w:pPr>
    </w:p>
    <w:p w:rsidR="001370A7" w:rsidRPr="009C7716" w:rsidRDefault="001370A7" w:rsidP="009C7716">
      <w:pPr>
        <w:pStyle w:val="11"/>
        <w:shd w:val="clear" w:color="auto" w:fill="auto"/>
        <w:spacing w:before="0" w:line="360" w:lineRule="auto"/>
        <w:ind w:firstLine="0"/>
        <w:rPr>
          <w:caps/>
          <w:sz w:val="28"/>
          <w:szCs w:val="28"/>
        </w:rPr>
      </w:pPr>
      <w:r w:rsidRPr="009C7716">
        <w:rPr>
          <w:b/>
          <w:bCs/>
          <w:sz w:val="28"/>
          <w:szCs w:val="28"/>
        </w:rPr>
        <w:t>3. Объем дисциплины, виды учебной работы и отчетности</w:t>
      </w:r>
    </w:p>
    <w:p w:rsidR="009B6FB8" w:rsidRPr="009C7716" w:rsidRDefault="009B6FB8" w:rsidP="009C771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716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</w:t>
      </w:r>
      <w:r w:rsidR="00FB3F83" w:rsidRPr="009C7716">
        <w:rPr>
          <w:rFonts w:ascii="Times New Roman" w:hAnsi="Times New Roman" w:cs="Times New Roman"/>
          <w:sz w:val="28"/>
          <w:szCs w:val="28"/>
        </w:rPr>
        <w:t>144</w:t>
      </w:r>
      <w:r w:rsidRPr="009C7716">
        <w:rPr>
          <w:rFonts w:ascii="Times New Roman" w:hAnsi="Times New Roman" w:cs="Times New Roman"/>
          <w:sz w:val="28"/>
          <w:szCs w:val="28"/>
        </w:rPr>
        <w:t xml:space="preserve"> час</w:t>
      </w:r>
      <w:r w:rsidR="00FB3F83" w:rsidRPr="009C7716">
        <w:rPr>
          <w:rFonts w:ascii="Times New Roman" w:hAnsi="Times New Roman" w:cs="Times New Roman"/>
          <w:sz w:val="28"/>
          <w:szCs w:val="28"/>
        </w:rPr>
        <w:t>а</w:t>
      </w:r>
      <w:r w:rsidRPr="009C7716">
        <w:rPr>
          <w:rFonts w:ascii="Times New Roman" w:hAnsi="Times New Roman" w:cs="Times New Roman"/>
          <w:sz w:val="28"/>
          <w:szCs w:val="28"/>
        </w:rPr>
        <w:t xml:space="preserve">. Время изучения – </w:t>
      </w:r>
      <w:r w:rsidR="00FB3F83" w:rsidRPr="009C7716">
        <w:rPr>
          <w:rFonts w:ascii="Times New Roman" w:hAnsi="Times New Roman" w:cs="Times New Roman"/>
          <w:sz w:val="28"/>
          <w:szCs w:val="28"/>
        </w:rPr>
        <w:t>4-7</w:t>
      </w:r>
      <w:r w:rsidR="00F47311" w:rsidRPr="009C7716">
        <w:rPr>
          <w:rFonts w:ascii="Times New Roman" w:hAnsi="Times New Roman" w:cs="Times New Roman"/>
          <w:sz w:val="28"/>
          <w:szCs w:val="28"/>
        </w:rPr>
        <w:t xml:space="preserve"> семестр</w:t>
      </w:r>
      <w:r w:rsidR="00FB3F83" w:rsidRPr="009C7716">
        <w:rPr>
          <w:rFonts w:ascii="Times New Roman" w:hAnsi="Times New Roman" w:cs="Times New Roman"/>
          <w:sz w:val="28"/>
          <w:szCs w:val="28"/>
        </w:rPr>
        <w:t>ы</w:t>
      </w:r>
      <w:r w:rsidRPr="009C7716">
        <w:rPr>
          <w:rFonts w:ascii="Times New Roman" w:hAnsi="Times New Roman" w:cs="Times New Roman"/>
          <w:sz w:val="28"/>
          <w:szCs w:val="28"/>
        </w:rPr>
        <w:t>.</w:t>
      </w:r>
      <w:r w:rsidR="009C7716">
        <w:rPr>
          <w:rFonts w:ascii="Times New Roman" w:hAnsi="Times New Roman" w:cs="Times New Roman"/>
          <w:sz w:val="28"/>
          <w:szCs w:val="28"/>
        </w:rPr>
        <w:t xml:space="preserve"> </w:t>
      </w:r>
      <w:r w:rsidRPr="009C7716">
        <w:rPr>
          <w:rFonts w:ascii="Times New Roman" w:hAnsi="Times New Roman" w:cs="Times New Roman"/>
          <w:sz w:val="28"/>
          <w:szCs w:val="28"/>
        </w:rPr>
        <w:t>Формы контроля – зачет.</w:t>
      </w:r>
    </w:p>
    <w:p w:rsidR="00BA7727" w:rsidRPr="009C7716" w:rsidRDefault="00BA7727" w:rsidP="009C7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F52" w:rsidRPr="009C7716" w:rsidRDefault="005C7F52" w:rsidP="009C7716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7716">
        <w:rPr>
          <w:rFonts w:ascii="Times New Roman" w:eastAsia="Times New Roman" w:hAnsi="Times New Roman" w:cs="Times New Roman"/>
          <w:b/>
          <w:sz w:val="28"/>
          <w:szCs w:val="28"/>
        </w:rPr>
        <w:t>4. Структура и содержание дисциплины</w:t>
      </w:r>
    </w:p>
    <w:p w:rsidR="0050293D" w:rsidRPr="009C7716" w:rsidRDefault="0050293D" w:rsidP="009C77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C7716">
        <w:rPr>
          <w:rFonts w:ascii="Times New Roman" w:hAnsi="Times New Roman" w:cs="Times New Roman"/>
          <w:sz w:val="28"/>
          <w:szCs w:val="28"/>
          <w:lang w:eastAsia="en-US" w:bidi="en-US"/>
        </w:rPr>
        <w:t>Учебная (</w:t>
      </w:r>
      <w:r w:rsidR="0066500B" w:rsidRPr="009C7716">
        <w:rPr>
          <w:rFonts w:ascii="Times New Roman" w:hAnsi="Times New Roman" w:cs="Times New Roman"/>
          <w:sz w:val="28"/>
          <w:szCs w:val="28"/>
          <w:lang w:eastAsia="en-US" w:bidi="en-US"/>
        </w:rPr>
        <w:t>сольная</w:t>
      </w:r>
      <w:r w:rsidRPr="009C7716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) практика проводится рассредоточено </w:t>
      </w:r>
      <w:r w:rsidR="0066500B" w:rsidRPr="009C7716">
        <w:rPr>
          <w:rFonts w:ascii="Times New Roman" w:hAnsi="Times New Roman" w:cs="Times New Roman"/>
          <w:sz w:val="28"/>
          <w:szCs w:val="28"/>
          <w:lang w:eastAsia="en-US" w:bidi="en-US"/>
        </w:rPr>
        <w:t>с четвертого по седьмой семестры</w:t>
      </w:r>
      <w:r w:rsidRPr="009C7716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и представляет собой самостоятельную работу студента (подготовка к концертным выступлениям, самостоятельная работа по предметам «</w:t>
      </w:r>
      <w:r w:rsidR="00DF03C5" w:rsidRPr="009C7716">
        <w:rPr>
          <w:rFonts w:ascii="Times New Roman" w:hAnsi="Times New Roman" w:cs="Times New Roman"/>
          <w:sz w:val="28"/>
          <w:szCs w:val="28"/>
          <w:lang w:eastAsia="en-US" w:bidi="en-US"/>
        </w:rPr>
        <w:t>Эстрадно-джазовое пение</w:t>
      </w:r>
      <w:r w:rsidRPr="009C7716">
        <w:rPr>
          <w:rFonts w:ascii="Times New Roman" w:hAnsi="Times New Roman" w:cs="Times New Roman"/>
          <w:sz w:val="28"/>
          <w:szCs w:val="28"/>
          <w:lang w:eastAsia="en-US" w:bidi="en-US"/>
        </w:rPr>
        <w:t>»), а также выступление на конкурсах, фестивалях, участие в концертных программах кафедры, факультета, вуза.</w:t>
      </w:r>
    </w:p>
    <w:p w:rsidR="0050293D" w:rsidRPr="009C7716" w:rsidRDefault="0050293D" w:rsidP="009C7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C7716">
        <w:rPr>
          <w:rFonts w:ascii="Times New Roman" w:hAnsi="Times New Roman" w:cs="Times New Roman"/>
          <w:sz w:val="28"/>
          <w:szCs w:val="28"/>
          <w:lang w:eastAsia="en-US" w:bidi="en-US"/>
        </w:rPr>
        <w:tab/>
        <w:t xml:space="preserve">Основная работа ведется над совершенствованием ансамблевого репертуара и приобщением студента к исполнительской деятельности. Дисциплина развивает навыки самостоятельной концертной работы, </w:t>
      </w:r>
      <w:r w:rsidRPr="009C7716">
        <w:rPr>
          <w:rFonts w:ascii="Times New Roman" w:hAnsi="Times New Roman" w:cs="Times New Roman"/>
          <w:sz w:val="28"/>
          <w:szCs w:val="28"/>
          <w:lang w:eastAsia="en-US" w:bidi="en-US"/>
        </w:rPr>
        <w:lastRenderedPageBreak/>
        <w:t>навыки выступлений на концертной сцене в качестве солиста в различных слушательских аудиториях и возрастных категориях, закрепляет навыки и знания, полученные в процессе обучения по специальным дисциплинам.</w:t>
      </w:r>
    </w:p>
    <w:p w:rsidR="00937D46" w:rsidRPr="009C7716" w:rsidRDefault="0066500B" w:rsidP="009C7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C7716">
        <w:rPr>
          <w:rFonts w:ascii="Times New Roman" w:hAnsi="Times New Roman" w:cs="Times New Roman"/>
          <w:sz w:val="28"/>
          <w:szCs w:val="28"/>
        </w:rPr>
        <w:t>Сольная</w:t>
      </w:r>
      <w:r w:rsidR="00937D46" w:rsidRPr="009C7716">
        <w:rPr>
          <w:rFonts w:ascii="Times New Roman" w:hAnsi="Times New Roman" w:cs="Times New Roman"/>
          <w:sz w:val="28"/>
          <w:szCs w:val="28"/>
        </w:rPr>
        <w:t xml:space="preserve"> практика является мощным стимулом для творческого роста исполнителя, так как подготовка к выступлению </w:t>
      </w:r>
      <w:r w:rsidR="00937D46" w:rsidRPr="009C7716">
        <w:rPr>
          <w:rFonts w:ascii="Times New Roman" w:hAnsi="Times New Roman" w:cs="Times New Roman"/>
          <w:bCs/>
          <w:sz w:val="28"/>
          <w:szCs w:val="28"/>
        </w:rPr>
        <w:t>способствует совершенствованию художественного мастерства</w:t>
      </w:r>
      <w:r w:rsidR="00937D46" w:rsidRPr="009C7716">
        <w:rPr>
          <w:rFonts w:ascii="Times New Roman" w:hAnsi="Times New Roman" w:cs="Times New Roman"/>
          <w:sz w:val="28"/>
          <w:szCs w:val="28"/>
        </w:rPr>
        <w:t>. Выступления в концертах кроме того приобщают студента к просветительской деятельности. В процессе прохождения практики студент должен научиться постепенно накапливать концертный репертуар из произведений разных жанров и стилей, держать его на необходимом для концертного выступления художественном и техническом уровне. Приобретение опыта концертной деятельности влияет на развитие процессов исполнительского внимания, музыкальной памяти, артистических качеств, устойчивости к стрессовым ситуациям.</w:t>
      </w:r>
    </w:p>
    <w:p w:rsidR="009C7716" w:rsidRDefault="009C7716" w:rsidP="009C7716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1242" w:rsidRPr="009C7716" w:rsidRDefault="007A1242" w:rsidP="009C7716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7716">
        <w:rPr>
          <w:rFonts w:ascii="Times New Roman" w:eastAsia="Times New Roman" w:hAnsi="Times New Roman" w:cs="Times New Roman"/>
          <w:b/>
          <w:sz w:val="28"/>
          <w:szCs w:val="28"/>
        </w:rPr>
        <w:t>5. Организация контроля знаний</w:t>
      </w:r>
    </w:p>
    <w:p w:rsidR="007A1242" w:rsidRPr="009C7716" w:rsidRDefault="007A1242" w:rsidP="009C7716">
      <w:pPr>
        <w:tabs>
          <w:tab w:val="left" w:pos="709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7716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контроля</w:t>
      </w:r>
    </w:p>
    <w:p w:rsidR="004341CA" w:rsidRPr="009C7716" w:rsidRDefault="004341CA" w:rsidP="009C771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716">
        <w:rPr>
          <w:rFonts w:ascii="Times New Roman" w:hAnsi="Times New Roman" w:cs="Times New Roman"/>
          <w:sz w:val="28"/>
          <w:szCs w:val="28"/>
        </w:rPr>
        <w:t>Формой контроля является зачет.</w:t>
      </w:r>
      <w:r w:rsidR="009C7716">
        <w:rPr>
          <w:rFonts w:ascii="Times New Roman" w:hAnsi="Times New Roman" w:cs="Times New Roman"/>
          <w:sz w:val="28"/>
          <w:szCs w:val="28"/>
        </w:rPr>
        <w:t xml:space="preserve"> </w:t>
      </w:r>
      <w:r w:rsidRPr="009C7716">
        <w:rPr>
          <w:rFonts w:ascii="Times New Roman" w:hAnsi="Times New Roman" w:cs="Times New Roman"/>
          <w:sz w:val="28"/>
          <w:szCs w:val="28"/>
        </w:rPr>
        <w:t>Зачет проводится в форме исполнения свободной концертной программы продолжительностью 20-25 минут.</w:t>
      </w:r>
    </w:p>
    <w:p w:rsidR="00937D46" w:rsidRPr="009C7716" w:rsidRDefault="00937D46" w:rsidP="009C7716">
      <w:pPr>
        <w:tabs>
          <w:tab w:val="left" w:pos="28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5F6" w:rsidRPr="009C7716" w:rsidRDefault="00B145F6" w:rsidP="009C7716">
      <w:pPr>
        <w:tabs>
          <w:tab w:val="left" w:pos="28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716">
        <w:rPr>
          <w:rFonts w:ascii="Times New Roman" w:hAnsi="Times New Roman" w:cs="Times New Roman"/>
          <w:b/>
          <w:sz w:val="28"/>
          <w:szCs w:val="28"/>
        </w:rPr>
        <w:t>6. Материально-техническое обеспечение дисциплины</w:t>
      </w:r>
    </w:p>
    <w:p w:rsidR="009C7716" w:rsidRPr="00621B04" w:rsidRDefault="009C7716" w:rsidP="009C7716">
      <w:pPr>
        <w:tabs>
          <w:tab w:val="left" w:pos="289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621B04">
        <w:rPr>
          <w:rFonts w:ascii="Times New Roman" w:eastAsia="MS Mincho" w:hAnsi="Times New Roman" w:cs="Times New Roman"/>
          <w:bCs/>
          <w:sz w:val="28"/>
          <w:szCs w:val="28"/>
        </w:rPr>
        <w:t xml:space="preserve">Фонды нотной и книжной библиотеки и фонотеки соответствуют потребностям кафедры в информационно-методическом обеспечении учебного процесса.  </w:t>
      </w:r>
    </w:p>
    <w:p w:rsidR="009C7716" w:rsidRDefault="009C7716" w:rsidP="009C77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B04">
        <w:rPr>
          <w:rFonts w:ascii="Times New Roman" w:hAnsi="Times New Roman" w:cs="Times New Roman"/>
          <w:sz w:val="28"/>
          <w:szCs w:val="28"/>
        </w:rPr>
        <w:t>Для успешного осуществления репетиционного процесса необходимы аудитор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C7716" w:rsidRDefault="009C7716" w:rsidP="009C77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78 - </w:t>
      </w:r>
      <w:r w:rsidRPr="001C7011">
        <w:rPr>
          <w:rFonts w:ascii="Times New Roman" w:hAnsi="Times New Roman" w:cs="Times New Roman"/>
          <w:sz w:val="28"/>
          <w:szCs w:val="28"/>
        </w:rPr>
        <w:t>п</w:t>
      </w:r>
      <w:r w:rsidRPr="001C7011">
        <w:rPr>
          <w:rFonts w:ascii="Times New Roman" w:eastAsia="Times New Roman" w:hAnsi="Times New Roman"/>
          <w:sz w:val="28"/>
          <w:szCs w:val="28"/>
        </w:rPr>
        <w:t xml:space="preserve">ианино </w:t>
      </w:r>
      <w:r w:rsidRPr="001C7011">
        <w:rPr>
          <w:rFonts w:ascii="Times New Roman" w:eastAsia="Times New Roman" w:hAnsi="Times New Roman"/>
          <w:sz w:val="28"/>
          <w:szCs w:val="28"/>
          <w:lang w:val="en-US"/>
        </w:rPr>
        <w:t>Essex</w:t>
      </w:r>
      <w:r w:rsidRPr="001C7011">
        <w:rPr>
          <w:rFonts w:ascii="Times New Roman" w:eastAsia="Times New Roman" w:hAnsi="Times New Roman"/>
          <w:sz w:val="28"/>
          <w:szCs w:val="28"/>
        </w:rPr>
        <w:t xml:space="preserve"> – 1шт., стул – 4шт., стол – 1шт., банкетка – 2шт., Ноутбук – 1шт., пульт – 3шт.</w:t>
      </w:r>
      <w:r w:rsidRPr="00621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716" w:rsidRPr="001C7011" w:rsidRDefault="009C7716" w:rsidP="009C77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лый зал (98 мест) – </w:t>
      </w:r>
      <w:r w:rsidRPr="001C7011">
        <w:rPr>
          <w:rFonts w:ascii="Times New Roman" w:eastAsia="Times New Roman" w:hAnsi="Times New Roman"/>
          <w:sz w:val="28"/>
          <w:szCs w:val="28"/>
        </w:rPr>
        <w:t xml:space="preserve">концертные рояли 2 шт. -  </w:t>
      </w:r>
      <w:r w:rsidRPr="001C7011">
        <w:rPr>
          <w:rFonts w:ascii="Times New Roman" w:eastAsia="Times New Roman" w:hAnsi="Times New Roman"/>
          <w:sz w:val="28"/>
          <w:szCs w:val="28"/>
          <w:lang w:val="en-US"/>
        </w:rPr>
        <w:t>Boston</w:t>
      </w:r>
      <w:r w:rsidRPr="001C7011">
        <w:rPr>
          <w:rFonts w:ascii="Times New Roman" w:eastAsia="Times New Roman" w:hAnsi="Times New Roman"/>
          <w:sz w:val="28"/>
          <w:szCs w:val="28"/>
        </w:rPr>
        <w:t xml:space="preserve">, пианино </w:t>
      </w:r>
      <w:r w:rsidRPr="001C7011">
        <w:rPr>
          <w:rFonts w:ascii="Times New Roman" w:eastAsia="Times New Roman" w:hAnsi="Times New Roman"/>
          <w:sz w:val="28"/>
          <w:szCs w:val="28"/>
          <w:lang w:val="en-US"/>
        </w:rPr>
        <w:t>Essex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9C7716" w:rsidRPr="00621B04" w:rsidRDefault="009C7716" w:rsidP="009C77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B04">
        <w:rPr>
          <w:rFonts w:ascii="Times New Roman" w:hAnsi="Times New Roman" w:cs="Times New Roman"/>
          <w:sz w:val="28"/>
          <w:szCs w:val="28"/>
        </w:rPr>
        <w:t>Для концертных выступлений требуются различные концертные залы или вместительные аудитории, также оснащенные роялем, мебелью для музыкантов и для слушателей.</w:t>
      </w:r>
    </w:p>
    <w:p w:rsidR="00B145F6" w:rsidRPr="009C7716" w:rsidRDefault="00B145F6" w:rsidP="009C7716">
      <w:pPr>
        <w:pStyle w:val="af9"/>
        <w:spacing w:after="0" w:line="360" w:lineRule="auto"/>
        <w:jc w:val="center"/>
        <w:rPr>
          <w:b/>
          <w:bCs/>
          <w:sz w:val="28"/>
          <w:szCs w:val="28"/>
        </w:rPr>
      </w:pPr>
    </w:p>
    <w:p w:rsidR="00342944" w:rsidRPr="009C7716" w:rsidRDefault="00B145F6" w:rsidP="009C7716">
      <w:pPr>
        <w:pStyle w:val="af9"/>
        <w:spacing w:after="0" w:line="360" w:lineRule="auto"/>
        <w:jc w:val="center"/>
        <w:rPr>
          <w:b/>
          <w:bCs/>
          <w:sz w:val="28"/>
          <w:szCs w:val="28"/>
        </w:rPr>
      </w:pPr>
      <w:r w:rsidRPr="009C7716">
        <w:rPr>
          <w:b/>
          <w:bCs/>
          <w:sz w:val="28"/>
          <w:szCs w:val="28"/>
        </w:rPr>
        <w:t>7</w:t>
      </w:r>
      <w:r w:rsidR="00342944" w:rsidRPr="009C7716">
        <w:rPr>
          <w:b/>
          <w:bCs/>
          <w:sz w:val="28"/>
          <w:szCs w:val="28"/>
        </w:rPr>
        <w:t>. Учебно-методическое и информационное обеспечение дисциплины</w:t>
      </w:r>
    </w:p>
    <w:p w:rsidR="00342944" w:rsidRPr="009C7716" w:rsidRDefault="00342944" w:rsidP="009C7716">
      <w:pPr>
        <w:pStyle w:val="af9"/>
        <w:spacing w:after="0" w:line="360" w:lineRule="auto"/>
        <w:jc w:val="center"/>
        <w:rPr>
          <w:sz w:val="28"/>
          <w:szCs w:val="28"/>
          <w:u w:val="single"/>
        </w:rPr>
      </w:pPr>
      <w:r w:rsidRPr="009C7716">
        <w:rPr>
          <w:sz w:val="28"/>
          <w:szCs w:val="28"/>
          <w:u w:val="single"/>
        </w:rPr>
        <w:t>Основная литература</w:t>
      </w:r>
    </w:p>
    <w:p w:rsidR="007D05C6" w:rsidRPr="009C7716" w:rsidRDefault="007D05C6" w:rsidP="009C7716">
      <w:pPr>
        <w:numPr>
          <w:ilvl w:val="0"/>
          <w:numId w:val="4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7716">
        <w:rPr>
          <w:rFonts w:ascii="Times New Roman" w:hAnsi="Times New Roman" w:cs="Times New Roman"/>
          <w:i/>
          <w:sz w:val="28"/>
          <w:szCs w:val="28"/>
        </w:rPr>
        <w:t>Гаранян, Г.А.</w:t>
      </w:r>
      <w:r w:rsidRPr="009C7716">
        <w:rPr>
          <w:rFonts w:ascii="Times New Roman" w:hAnsi="Times New Roman" w:cs="Times New Roman"/>
          <w:sz w:val="28"/>
          <w:szCs w:val="28"/>
        </w:rPr>
        <w:t xml:space="preserve">   Основы эстрадной и джазовой аранжировки [Текст] / Г. А. Гаранян. - изд-е 3-е, перераб. и доп. - М.: Фонд Георгия Гараняна, 2010. - 256 с.: нот. - ISBN 978-5-9902000-2-9.</w:t>
      </w:r>
    </w:p>
    <w:p w:rsidR="00DB65EF" w:rsidRPr="009C7716" w:rsidRDefault="00DB65EF" w:rsidP="009C7716">
      <w:pPr>
        <w:pStyle w:val="af9"/>
        <w:spacing w:after="0" w:line="360" w:lineRule="auto"/>
        <w:jc w:val="center"/>
        <w:rPr>
          <w:sz w:val="28"/>
          <w:szCs w:val="28"/>
          <w:u w:val="single"/>
        </w:rPr>
      </w:pPr>
      <w:r w:rsidRPr="009C7716">
        <w:rPr>
          <w:sz w:val="28"/>
          <w:szCs w:val="28"/>
          <w:u w:val="single"/>
        </w:rPr>
        <w:t>Дополнительная литература:</w:t>
      </w:r>
    </w:p>
    <w:p w:rsidR="002D3215" w:rsidRPr="009C7716" w:rsidRDefault="002D3215" w:rsidP="009C77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7716">
        <w:rPr>
          <w:rFonts w:ascii="Times New Roman" w:hAnsi="Times New Roman" w:cs="Times New Roman"/>
          <w:sz w:val="28"/>
          <w:szCs w:val="28"/>
          <w:u w:val="single"/>
        </w:rPr>
        <w:t>Электронно-библиотечная система «Лань»</w:t>
      </w:r>
    </w:p>
    <w:p w:rsidR="007D05C6" w:rsidRPr="009C7716" w:rsidRDefault="007D05C6" w:rsidP="009C7716">
      <w:pPr>
        <w:numPr>
          <w:ilvl w:val="0"/>
          <w:numId w:val="4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C771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арбан, Е. Джазовые диалоги. Интервью с музыкантами современного джаза [Электронный ресурс] / Е. Барбан. — Электрон. дан. — Санкт-Петербург: Композитор, 2006. — 304 с. — Режим доступа: https://e.lanbook.com/book/69636. — Загл. с экрана.</w:t>
      </w:r>
    </w:p>
    <w:p w:rsidR="007D05C6" w:rsidRPr="009C7716" w:rsidRDefault="007D05C6" w:rsidP="009C7716">
      <w:pPr>
        <w:numPr>
          <w:ilvl w:val="0"/>
          <w:numId w:val="4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C771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арбан, Е. Джазовые опыты [Электронный ресурс] / Е. Барбан. — Электрон. дан. — Санкт-Петербург: Композитор, 2007. — 336 с. — Режим доступа: https://e.lanbook.com/book/69637. — Загл. с экрана.</w:t>
      </w:r>
    </w:p>
    <w:p w:rsidR="007D05C6" w:rsidRPr="009C7716" w:rsidRDefault="007D05C6" w:rsidP="009C7716">
      <w:pPr>
        <w:numPr>
          <w:ilvl w:val="0"/>
          <w:numId w:val="4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C771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архатова, И.Б. Постановка голоса эстрадного вокалиста. Метод диагностики проблем [Электронный ресурс]: учебное пособие / И.Б. Бархатова. — Электрон. дан. — Санкт-Петербург: Лань, Планета музыки, 2017. — 64 с. — Режим доступа: https://e.lanbook.com/book/99379. — Загл. с экрана.</w:t>
      </w:r>
    </w:p>
    <w:p w:rsidR="007D05C6" w:rsidRPr="009C7716" w:rsidRDefault="007D05C6" w:rsidP="009C7716">
      <w:pPr>
        <w:numPr>
          <w:ilvl w:val="0"/>
          <w:numId w:val="4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C771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елинов, В.Ю. Школа блюза для фортепиано. Гармония блюза [Электронный ресурс]: учебное пособие / В.Ю. Белинов. — Электрон. дан. — Санкт-Петербург: Лань, Планета музыки, 2015. — 64 с. — Режим доступа: https://e.lanbook.com/book/65153. — Загл. с экрана.</w:t>
      </w:r>
    </w:p>
    <w:p w:rsidR="007D05C6" w:rsidRPr="009C7716" w:rsidRDefault="007D05C6" w:rsidP="009C7716">
      <w:pPr>
        <w:numPr>
          <w:ilvl w:val="0"/>
          <w:numId w:val="4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C771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Верменич, Ю.Т. Джаз. История. Стили. Мастера [Электронный ресурс]: энциклопедия / Ю.Т. Верменич. — Электрон. дан. — Санкт-Петербург: Лань, Планета музыки, 2011. — 608 с. — Режим доступа: https://e.lanbook.com/book/2052. — Загл. с экрана.</w:t>
      </w:r>
    </w:p>
    <w:p w:rsidR="007D05C6" w:rsidRPr="009C7716" w:rsidRDefault="007D05C6" w:rsidP="009C7716">
      <w:pPr>
        <w:numPr>
          <w:ilvl w:val="0"/>
          <w:numId w:val="4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C771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арягина, А.В. Джазовый вокал [Электронный ресурс]: учебное пособие / А.В. Карягина. — Электрон. дан. — Санкт-Петербург: Лань, Планета музыки, 2018. — 48 с. — Режим доступа: https://e.lanbook.com/book/101631. — Загл. с экрана.</w:t>
      </w:r>
    </w:p>
    <w:p w:rsidR="007D05C6" w:rsidRPr="009C7716" w:rsidRDefault="007D05C6" w:rsidP="009C7716">
      <w:pPr>
        <w:numPr>
          <w:ilvl w:val="0"/>
          <w:numId w:val="4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C771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вадрат. Из истории российского джаза [Электронный ресурс]: сборник научных трудов / сост. Барбан Е.С. — Электрон. дан. — Санкт-Петербург: Композитор, 2015. — 296 с. — Режим доступа: https://e.lanbook.com/book/63272. — Загл. с экрана.</w:t>
      </w:r>
    </w:p>
    <w:p w:rsidR="007D05C6" w:rsidRPr="009C7716" w:rsidRDefault="007D05C6" w:rsidP="009C7716">
      <w:pPr>
        <w:numPr>
          <w:ilvl w:val="0"/>
          <w:numId w:val="4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C771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робейников, С.С. История музыкальной эстрады и джаза [Электронный ресурс]: учебное пособие / С.С. Коробейников. — Электрон. дан. — Санкт-Петербург: Лань, Планета музыки, 2017. — 356 с. — Режим доступа: https://e.lanbook.com/book/99164. — Загл. с экрана.</w:t>
      </w:r>
    </w:p>
    <w:p w:rsidR="007D05C6" w:rsidRPr="009C7716" w:rsidRDefault="007D05C6" w:rsidP="009C7716">
      <w:pPr>
        <w:numPr>
          <w:ilvl w:val="0"/>
          <w:numId w:val="4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C771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узнецов, А.Г. Из истории американской музыки: классика, джаз [Электронный ресурс]: учебное пособие / А.Г. Кузнецов. — Электрон. дан. — Санкт-Петербург: Лань, Планета музыки, 2018. — 224 с. — Режим доступа: https://e.lanbook.com/book/101618. — Загл. с экрана.</w:t>
      </w:r>
    </w:p>
    <w:p w:rsidR="007D05C6" w:rsidRPr="009C7716" w:rsidRDefault="007D05C6" w:rsidP="009C7716">
      <w:pPr>
        <w:numPr>
          <w:ilvl w:val="0"/>
          <w:numId w:val="4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C771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ошков, К. Блюз. Введение в историю [Электронный ресурс] / К. Мошков. — Электрон. дан. — Санкт-Петербург: Лань, Планета музыки, 2014. — 384 с. — Режим доступа: https://e.lanbook.com/book/1985. — Загл. с экрана.</w:t>
      </w:r>
    </w:p>
    <w:p w:rsidR="007D05C6" w:rsidRPr="009C7716" w:rsidRDefault="007D05C6" w:rsidP="009C7716">
      <w:pPr>
        <w:numPr>
          <w:ilvl w:val="0"/>
          <w:numId w:val="4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C771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ошков, К. Российский джаз. Том 1 [Электронный ресурс] / К. Мошков, А. Филипьева. — Электрон. дан. — Санкт-Петербург: Лань, Планета музыки, 2013. — 608 с. — Режим доступа: https://e.lanbook.com/book/4860. — Загл. с экрана.</w:t>
      </w:r>
    </w:p>
    <w:p w:rsidR="007D05C6" w:rsidRPr="009C7716" w:rsidRDefault="007D05C6" w:rsidP="009C7716">
      <w:pPr>
        <w:numPr>
          <w:ilvl w:val="0"/>
          <w:numId w:val="4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C771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ошков, К. Российский джаз. Том 2 [Электронный ресурс] / К. Мошков, А. Филипьева. — Электрон. дан. — Санкт-Петербург: Лань, </w:t>
      </w:r>
      <w:r w:rsidRPr="009C771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Планета музыки, 2013. — 544 с. — Режим доступа: https://e.lanbook.com/book/4861. — Загл. с экрана.</w:t>
      </w:r>
    </w:p>
    <w:p w:rsidR="007D05C6" w:rsidRPr="009C7716" w:rsidRDefault="007D05C6" w:rsidP="009C7716">
      <w:pPr>
        <w:numPr>
          <w:ilvl w:val="0"/>
          <w:numId w:val="4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C771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ошков, К.В. Великие люди джаза. Том 1 [Электронный ресурс]: сборник / К.В. Мошков. — Электрон. дан. — Санкт-Петербург: Лань, Планета музыки, 2012. — 672 с. — Режим доступа: https://e.lanbook.com/book/4224. — Загл. с экрана.</w:t>
      </w:r>
    </w:p>
    <w:p w:rsidR="007D05C6" w:rsidRPr="009C7716" w:rsidRDefault="007D05C6" w:rsidP="009C7716">
      <w:pPr>
        <w:numPr>
          <w:ilvl w:val="0"/>
          <w:numId w:val="4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C771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ошков, К.В. Великие люди джаза. Том 2 [Электронный ресурс]: сборник / К.В. Мошков. — Электрон. дан. — Санкт-Петербург: Лань, Планета музыки, 2012. — 640 с. — Режим доступа: https://e.lanbook.com/book/4225. — Загл. с экрана.</w:t>
      </w:r>
    </w:p>
    <w:p w:rsidR="007D05C6" w:rsidRPr="009C7716" w:rsidRDefault="007D05C6" w:rsidP="009C7716">
      <w:pPr>
        <w:numPr>
          <w:ilvl w:val="0"/>
          <w:numId w:val="4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C771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ошков, К.В. Индустрия джаза в Америке. XXI век [Электронный ресурс] / К.В. Мошков. — Электрон. дан. — Санкт-Петербург: Лань, Планета музыки, 2013. — 640 с. — Режим доступа: https://e.lanbook.com/book/13242. — Загл. с экрана.</w:t>
      </w:r>
    </w:p>
    <w:p w:rsidR="007D05C6" w:rsidRPr="009C7716" w:rsidRDefault="007D05C6" w:rsidP="009C7716">
      <w:pPr>
        <w:numPr>
          <w:ilvl w:val="0"/>
          <w:numId w:val="4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C771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ереверзев, Л.Б. Приношение Эллингтону и другие тексты о джазе [Электронный ресурс]: сборник научных трудов / Л.Б. Переверзев; под ред. К. В. Мошкова. — Электрон. дан. — Санкт-Петербург: Лань, Планета музыки, 2011. — 512 с. — Режим доступа: https://e.lanbook.com/book/2900. — Загл. с экрана.</w:t>
      </w:r>
    </w:p>
    <w:p w:rsidR="007D05C6" w:rsidRPr="009C7716" w:rsidRDefault="007D05C6" w:rsidP="009C7716">
      <w:pPr>
        <w:numPr>
          <w:ilvl w:val="0"/>
          <w:numId w:val="4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C771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етерсон, А.В. Гармония в эстрадной и джазовой музыке [Электронный ресурс]: учебное пособие / А.В. Петерсон, М.В. Ершов. — Электрон. дан. — Санкт-Петербург: Лань, Планета музыки, 2016. — 144 с. — Режим доступа: https://e.lanbook.com/book/71776. — Загл. с экрана.</w:t>
      </w:r>
    </w:p>
    <w:p w:rsidR="007D05C6" w:rsidRPr="009C7716" w:rsidRDefault="007D05C6" w:rsidP="009C7716">
      <w:pPr>
        <w:numPr>
          <w:ilvl w:val="0"/>
          <w:numId w:val="4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C771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оманенко, В.В. Учись импровизировать [Электронный ресурс]: учебное пособие / В.В. Романенко. — Электрон. дан. — Санкт-Петербург: Лань, Планета музыки, 2017. — 132 с. — Режим доступа: https://e.lanbook.com/book/99785. — Загл. с экрана.</w:t>
      </w:r>
    </w:p>
    <w:p w:rsidR="007D05C6" w:rsidRPr="009C7716" w:rsidRDefault="007D05C6" w:rsidP="009C7716">
      <w:pPr>
        <w:numPr>
          <w:ilvl w:val="0"/>
          <w:numId w:val="4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C771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оманова, Л.В. Школа эстрадного вокала [Электронный ресурс]: учеб. пособие / Л.В. Романова. — Электрон. дан. — Санкт-Петербург: </w:t>
      </w:r>
      <w:r w:rsidRPr="009C771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Лань, Планета музыки, 2018. — 40 с. — Режим доступа: https://e.lanbook.com/book/107320. — Загл. с экрана.</w:t>
      </w:r>
    </w:p>
    <w:p w:rsidR="007D05C6" w:rsidRPr="009C7716" w:rsidRDefault="007D05C6" w:rsidP="009C7716">
      <w:pPr>
        <w:numPr>
          <w:ilvl w:val="0"/>
          <w:numId w:val="4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C771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морякова, Т.Н. Эстрадно-джазовый вокальный тренинг [Электронный ресурс]: учебное пособие / Т.Н. Сморякова. — Электрон. дан. — Санкт-Петербург: Лань, Планета музыки, 2014. — 40 с. — Режим доступа: https://e.lanbook.com/book/51927. — Загл. с экрана.</w:t>
      </w:r>
    </w:p>
    <w:p w:rsidR="007D05C6" w:rsidRPr="009C7716" w:rsidRDefault="007D05C6" w:rsidP="009C7716">
      <w:pPr>
        <w:numPr>
          <w:ilvl w:val="0"/>
          <w:numId w:val="4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C771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ерацуян, А.М. Джазовая импровизация. Курс для начинающих [Электронный ресурс]: учебное пособие / А.М. Терацуян. — Электрон. дан. — Санкт-Петербург: Лань, Планета музыки, 2018. — 56 с. — Режим доступа: https://e.lanbook.com/book/101625. — Загл. с экрана.</w:t>
      </w:r>
    </w:p>
    <w:p w:rsidR="007D05C6" w:rsidRPr="009C7716" w:rsidRDefault="007D05C6" w:rsidP="009C7716">
      <w:pPr>
        <w:numPr>
          <w:ilvl w:val="0"/>
          <w:numId w:val="4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C771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ейертаг, В.Б. Джаз от Ленинграда до Петербурга. Время и судьбы [Электронный ресурс] / В.Б. Фейертаг. — Электрон. дан. — Санкт-Петербург: Лань, Планета музыки, 2014. — 400 с. — Режим доступа: https://e.lanbook.com/book/47411. — Загл. с экрана.</w:t>
      </w:r>
    </w:p>
    <w:p w:rsidR="007D05C6" w:rsidRPr="009C7716" w:rsidRDefault="007D05C6" w:rsidP="009C7716">
      <w:pPr>
        <w:numPr>
          <w:ilvl w:val="0"/>
          <w:numId w:val="4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C771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Хаймович, А. Саксофон: джаз, блюз, поп, рок [Электронный ресурс]: учебное пособие / А. Хаймович. — Электрон. дан. — Санкт-Петербург: Лань, Планета музыки, 2018. — 372 с. — Режим доступа: https://e.lanbook.com/book/101612. — Загл. с экрана.</w:t>
      </w:r>
    </w:p>
    <w:p w:rsidR="007D05C6" w:rsidRPr="009C7716" w:rsidRDefault="007D05C6" w:rsidP="009C7716">
      <w:pPr>
        <w:numPr>
          <w:ilvl w:val="0"/>
          <w:numId w:val="4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C771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Чугунов, Ю.Н. Эволюция гармонического языка джаза. Джазовые мелодии для гармонизации [Электронный ресурс]: учебное пособие / Ю.Н. Чугунов. — Электрон. дан. — Санкт-Петербург: Лань, Планета музыки, 2015. — 336 с. — Режим доступа: https://e.lanbook.com/book/58173. — Загл. с экрана.</w:t>
      </w:r>
    </w:p>
    <w:p w:rsidR="00981A7A" w:rsidRPr="009C7716" w:rsidRDefault="00981A7A" w:rsidP="009C7716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831DF0" w:rsidRPr="009C7716" w:rsidRDefault="00831DF0" w:rsidP="009C7716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831DF0" w:rsidRPr="009C7716" w:rsidRDefault="00831DF0" w:rsidP="009C7716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831DF0" w:rsidRPr="009C7716" w:rsidRDefault="00831DF0" w:rsidP="009C7716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66500B" w:rsidRPr="009C7716" w:rsidRDefault="0066500B" w:rsidP="009C7716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66500B" w:rsidRPr="009C7716" w:rsidRDefault="0066500B" w:rsidP="009C7716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66500B" w:rsidRPr="009C7716" w:rsidRDefault="0066500B" w:rsidP="009C7716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7A1242" w:rsidRPr="009C7716" w:rsidRDefault="007A1242" w:rsidP="009C7716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 w:rsidRPr="009C7716">
        <w:rPr>
          <w:rFonts w:ascii="Times New Roman" w:hAnsi="Times New Roman" w:cs="Times New Roman"/>
          <w:b/>
          <w:iCs/>
          <w:sz w:val="28"/>
          <w:szCs w:val="28"/>
        </w:rPr>
        <w:lastRenderedPageBreak/>
        <w:t>ПРИЛОЖЕНИЕ 1</w:t>
      </w:r>
    </w:p>
    <w:p w:rsidR="00F236FE" w:rsidRPr="009C7716" w:rsidRDefault="00F236FE" w:rsidP="009C77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716">
        <w:rPr>
          <w:rFonts w:ascii="Times New Roman" w:hAnsi="Times New Roman" w:cs="Times New Roman"/>
          <w:b/>
          <w:sz w:val="28"/>
          <w:szCs w:val="28"/>
        </w:rPr>
        <w:t>Методические рекомендации преподавателям</w:t>
      </w:r>
    </w:p>
    <w:p w:rsidR="00AB71BA" w:rsidRPr="009C7716" w:rsidRDefault="00AB71BA" w:rsidP="009C7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716">
        <w:rPr>
          <w:rFonts w:ascii="Times New Roman" w:hAnsi="Times New Roman" w:cs="Times New Roman"/>
          <w:sz w:val="28"/>
          <w:szCs w:val="28"/>
        </w:rPr>
        <w:t>Учебная (</w:t>
      </w:r>
      <w:r w:rsidR="0066500B" w:rsidRPr="009C7716">
        <w:rPr>
          <w:rFonts w:ascii="Times New Roman" w:hAnsi="Times New Roman" w:cs="Times New Roman"/>
          <w:sz w:val="28"/>
          <w:szCs w:val="28"/>
        </w:rPr>
        <w:t>сольная</w:t>
      </w:r>
      <w:r w:rsidRPr="009C7716">
        <w:rPr>
          <w:rFonts w:ascii="Times New Roman" w:hAnsi="Times New Roman" w:cs="Times New Roman"/>
          <w:sz w:val="28"/>
          <w:szCs w:val="28"/>
        </w:rPr>
        <w:t xml:space="preserve">) практика </w:t>
      </w:r>
      <w:r w:rsidR="00DF03C5" w:rsidRPr="009C7716">
        <w:rPr>
          <w:rFonts w:ascii="Times New Roman" w:hAnsi="Times New Roman" w:cs="Times New Roman"/>
          <w:sz w:val="28"/>
          <w:szCs w:val="28"/>
        </w:rPr>
        <w:t>по эстрадно-джазовому пению</w:t>
      </w:r>
      <w:r w:rsidRPr="009C7716">
        <w:rPr>
          <w:rFonts w:ascii="Times New Roman" w:hAnsi="Times New Roman" w:cs="Times New Roman"/>
          <w:sz w:val="28"/>
          <w:szCs w:val="28"/>
        </w:rPr>
        <w:t xml:space="preserve"> является важным разделом учебной практики, обеспечивая развитие и совершенствование профессиональных навыков студента, полученных им при изучении цикла специальных дисциплин. </w:t>
      </w:r>
    </w:p>
    <w:p w:rsidR="00AB71BA" w:rsidRPr="009C7716" w:rsidRDefault="00AB71BA" w:rsidP="009C771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7716">
        <w:rPr>
          <w:rFonts w:ascii="Times New Roman" w:hAnsi="Times New Roman" w:cs="Times New Roman"/>
          <w:sz w:val="28"/>
          <w:szCs w:val="28"/>
        </w:rPr>
        <w:tab/>
        <w:t>В процессе изучения дисциплины преподаватель должен помочь студенту рассчитать план самостоятельной работы, учитывающий его индивидуальные особенности.</w:t>
      </w:r>
    </w:p>
    <w:p w:rsidR="00AB71BA" w:rsidRPr="009C7716" w:rsidRDefault="00AB71BA" w:rsidP="009C7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716">
        <w:rPr>
          <w:rFonts w:ascii="Times New Roman" w:hAnsi="Times New Roman" w:cs="Times New Roman"/>
          <w:sz w:val="28"/>
          <w:szCs w:val="28"/>
        </w:rPr>
        <w:tab/>
        <w:t>Особое внимание следует уделять вопросам развития творческого мышления студента, активизации научного подхода к проблемам исполнительства в русле последних достижений в данной области, всестороннего участия в современной концертной жизни.</w:t>
      </w:r>
    </w:p>
    <w:p w:rsidR="00AB71BA" w:rsidRPr="009C7716" w:rsidRDefault="00AB71BA" w:rsidP="009C7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716">
        <w:rPr>
          <w:rFonts w:ascii="Times New Roman" w:hAnsi="Times New Roman" w:cs="Times New Roman"/>
          <w:sz w:val="28"/>
          <w:szCs w:val="28"/>
        </w:rPr>
        <w:tab/>
        <w:t>Среди других рекомендуемых видов самостоятельной работы является побуждение студентов к изучению основной и дополнительной литературы по вопросам курса, а также знакомство с современными методами ведения концертной деятельности.</w:t>
      </w:r>
    </w:p>
    <w:p w:rsidR="00AB71BA" w:rsidRPr="009C7716" w:rsidRDefault="00AB71BA" w:rsidP="009C771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1BA" w:rsidRPr="009C7716" w:rsidRDefault="00AB71BA" w:rsidP="009C771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716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организации </w:t>
      </w:r>
    </w:p>
    <w:p w:rsidR="00AB71BA" w:rsidRPr="009C7716" w:rsidRDefault="00AB71BA" w:rsidP="009C771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716">
        <w:rPr>
          <w:rFonts w:ascii="Times New Roman" w:hAnsi="Times New Roman" w:cs="Times New Roman"/>
          <w:b/>
          <w:sz w:val="28"/>
          <w:szCs w:val="28"/>
        </w:rPr>
        <w:t>самостоятельной работы студентов</w:t>
      </w:r>
    </w:p>
    <w:p w:rsidR="00AB71BA" w:rsidRPr="009C7716" w:rsidRDefault="00AB71BA" w:rsidP="009C7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716">
        <w:rPr>
          <w:rFonts w:ascii="Times New Roman" w:hAnsi="Times New Roman" w:cs="Times New Roman"/>
          <w:sz w:val="28"/>
          <w:szCs w:val="28"/>
        </w:rPr>
        <w:t xml:space="preserve">Учебная практика представляет собой самостоятельную работу студента, осуществляемую под руководством, но без непосредственного участия преподавателя. </w:t>
      </w:r>
    </w:p>
    <w:p w:rsidR="00AB71BA" w:rsidRPr="009C7716" w:rsidRDefault="00AB71BA" w:rsidP="009C7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716">
        <w:rPr>
          <w:rFonts w:ascii="Times New Roman" w:hAnsi="Times New Roman" w:cs="Times New Roman"/>
          <w:sz w:val="28"/>
          <w:szCs w:val="28"/>
        </w:rPr>
        <w:tab/>
        <w:t>Важной составляющей успешного освоения дисциплины является изучение опыта концертной деятельности ведущих мастеров музыкально-инструментального искусства. В связи с этим студентам необходимо уделить особое внимание аналитическому изучению литературы, рассматривающей данную проблематику, а также посещению соответствующих концертных программ.</w:t>
      </w:r>
    </w:p>
    <w:p w:rsidR="00AB71BA" w:rsidRPr="009C7716" w:rsidRDefault="00AB71BA" w:rsidP="009C7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716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и проведении репетиционной работы, подготовке к концертам студентам необходимо учитывать последние достижения научной и методической мысли в области </w:t>
      </w:r>
      <w:r w:rsidR="00DF03C5" w:rsidRPr="009C7716">
        <w:rPr>
          <w:rFonts w:ascii="Times New Roman" w:hAnsi="Times New Roman" w:cs="Times New Roman"/>
          <w:sz w:val="28"/>
          <w:szCs w:val="28"/>
        </w:rPr>
        <w:t>эстрадно-джазового</w:t>
      </w:r>
      <w:r w:rsidRPr="009C7716">
        <w:rPr>
          <w:rFonts w:ascii="Times New Roman" w:hAnsi="Times New Roman" w:cs="Times New Roman"/>
          <w:sz w:val="28"/>
          <w:szCs w:val="28"/>
        </w:rPr>
        <w:t xml:space="preserve"> исполнительства.</w:t>
      </w:r>
    </w:p>
    <w:p w:rsidR="00AB71BA" w:rsidRPr="009C7716" w:rsidRDefault="00AB71BA" w:rsidP="009C7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716">
        <w:rPr>
          <w:rFonts w:ascii="Times New Roman" w:hAnsi="Times New Roman" w:cs="Times New Roman"/>
          <w:sz w:val="28"/>
          <w:szCs w:val="28"/>
        </w:rPr>
        <w:tab/>
        <w:t>Особое внимание также следует уделять изучению и освоению современных форм организации концертной деятельности, умению осуществлять организационно-управленческую работу при планировании собственных концертных программ.</w:t>
      </w:r>
    </w:p>
    <w:p w:rsidR="00AB71BA" w:rsidRPr="009C7716" w:rsidRDefault="00AB71BA" w:rsidP="009C7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716">
        <w:rPr>
          <w:rFonts w:ascii="Times New Roman" w:hAnsi="Times New Roman" w:cs="Times New Roman"/>
          <w:sz w:val="28"/>
          <w:szCs w:val="28"/>
        </w:rPr>
        <w:t>Основу самостоятельной работы составляет деятельностный подход, при котором цели обучения ориентированы на формирование умений решать типовые и нетиповые задачи, то есть на реальные ситуации, которые могут возникнуть в будущей профессиональной деятельности, где студентам предстоит проявить творческую активность, профессиональную компетентность и знание конкретной дисциплины.</w:t>
      </w:r>
    </w:p>
    <w:p w:rsidR="005E38DE" w:rsidRPr="002A48FA" w:rsidRDefault="00AB71BA" w:rsidP="009C771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C7716">
        <w:rPr>
          <w:rFonts w:ascii="Times New Roman" w:hAnsi="Times New Roman" w:cs="Times New Roman"/>
          <w:sz w:val="28"/>
          <w:szCs w:val="28"/>
        </w:rPr>
        <w:tab/>
        <w:t>Основная цель самостоятельной работы студентов заключается не только в закреплении и осмыслении знаний и навыков, полученных при изучении цикла специальных дисциплин, но и в интенсивном поиске новой информации, способной помочь им в решении актуальных проблем собственного исполнительского тво</w:t>
      </w:r>
      <w:r w:rsidRPr="007455FE">
        <w:rPr>
          <w:rFonts w:ascii="Times New Roman" w:hAnsi="Times New Roman" w:cs="Times New Roman"/>
          <w:sz w:val="28"/>
          <w:szCs w:val="28"/>
        </w:rPr>
        <w:t>рчества.</w:t>
      </w:r>
    </w:p>
    <w:sectPr w:rsidR="005E38DE" w:rsidRPr="002A48FA" w:rsidSect="003217FE">
      <w:headerReference w:type="default" r:id="rId8"/>
      <w:footerReference w:type="default" r:id="rId9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BE9" w:rsidRDefault="006D5BE9" w:rsidP="00535A88">
      <w:pPr>
        <w:spacing w:after="0" w:line="240" w:lineRule="auto"/>
      </w:pPr>
      <w:r>
        <w:separator/>
      </w:r>
    </w:p>
  </w:endnote>
  <w:endnote w:type="continuationSeparator" w:id="0">
    <w:p w:rsidR="006D5BE9" w:rsidRDefault="006D5BE9" w:rsidP="00535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2921703"/>
      <w:docPartObj>
        <w:docPartGallery w:val="Page Numbers (Bottom of Page)"/>
        <w:docPartUnique/>
      </w:docPartObj>
    </w:sdtPr>
    <w:sdtEndPr/>
    <w:sdtContent>
      <w:p w:rsidR="00BB57E4" w:rsidRDefault="00BB57E4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CC1">
          <w:rPr>
            <w:noProof/>
          </w:rPr>
          <w:t>2</w:t>
        </w:r>
        <w:r>
          <w:fldChar w:fldCharType="end"/>
        </w:r>
      </w:p>
    </w:sdtContent>
  </w:sdt>
  <w:p w:rsidR="00BB57E4" w:rsidRDefault="00BB57E4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BE9" w:rsidRDefault="006D5BE9" w:rsidP="00535A88">
      <w:pPr>
        <w:spacing w:after="0" w:line="240" w:lineRule="auto"/>
      </w:pPr>
      <w:r>
        <w:separator/>
      </w:r>
    </w:p>
  </w:footnote>
  <w:footnote w:type="continuationSeparator" w:id="0">
    <w:p w:rsidR="006D5BE9" w:rsidRDefault="006D5BE9" w:rsidP="00535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02339"/>
      <w:docPartObj>
        <w:docPartGallery w:val="Page Numbers (Top of Page)"/>
        <w:docPartUnique/>
      </w:docPartObj>
    </w:sdtPr>
    <w:sdtEndPr/>
    <w:sdtContent>
      <w:p w:rsidR="00BB57E4" w:rsidRDefault="00BB57E4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CC1">
          <w:rPr>
            <w:noProof/>
          </w:rPr>
          <w:t>2</w:t>
        </w:r>
        <w:r>
          <w:fldChar w:fldCharType="end"/>
        </w:r>
      </w:p>
    </w:sdtContent>
  </w:sdt>
  <w:p w:rsidR="00BB57E4" w:rsidRDefault="00BB57E4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6FEC53C4"/>
    <w:name w:val="WW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7A4588"/>
    <w:multiLevelType w:val="hybridMultilevel"/>
    <w:tmpl w:val="310268B2"/>
    <w:lvl w:ilvl="0" w:tplc="D1343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B47557"/>
    <w:multiLevelType w:val="hybridMultilevel"/>
    <w:tmpl w:val="EA6E22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21125"/>
    <w:multiLevelType w:val="hybridMultilevel"/>
    <w:tmpl w:val="5B984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A0B67"/>
    <w:multiLevelType w:val="hybridMultilevel"/>
    <w:tmpl w:val="40CAF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03066"/>
    <w:multiLevelType w:val="hybridMultilevel"/>
    <w:tmpl w:val="FC923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17BA2"/>
    <w:multiLevelType w:val="hybridMultilevel"/>
    <w:tmpl w:val="316EB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EA9CA8">
      <w:start w:val="1"/>
      <w:numFmt w:val="decimal"/>
      <w:lvlText w:val="%3"/>
      <w:lvlJc w:val="left"/>
      <w:pPr>
        <w:tabs>
          <w:tab w:val="num" w:pos="2235"/>
        </w:tabs>
        <w:ind w:left="2235" w:hanging="435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24B64"/>
    <w:multiLevelType w:val="hybridMultilevel"/>
    <w:tmpl w:val="4D88D1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09D0EC2"/>
    <w:multiLevelType w:val="hybridMultilevel"/>
    <w:tmpl w:val="944CB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80DFE"/>
    <w:multiLevelType w:val="hybridMultilevel"/>
    <w:tmpl w:val="06F662FA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21BE2"/>
    <w:multiLevelType w:val="hybridMultilevel"/>
    <w:tmpl w:val="61C646B4"/>
    <w:lvl w:ilvl="0" w:tplc="1FF2D31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A6989"/>
    <w:multiLevelType w:val="hybridMultilevel"/>
    <w:tmpl w:val="5B089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0703E"/>
    <w:multiLevelType w:val="hybridMultilevel"/>
    <w:tmpl w:val="9200B3C6"/>
    <w:lvl w:ilvl="0" w:tplc="44445B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F01A0"/>
    <w:multiLevelType w:val="hybridMultilevel"/>
    <w:tmpl w:val="7416E89A"/>
    <w:lvl w:ilvl="0" w:tplc="D17CFC1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D50F3"/>
    <w:multiLevelType w:val="hybridMultilevel"/>
    <w:tmpl w:val="95F44C9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0FD1F23"/>
    <w:multiLevelType w:val="hybridMultilevel"/>
    <w:tmpl w:val="A8CAF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C0B57"/>
    <w:multiLevelType w:val="hybridMultilevel"/>
    <w:tmpl w:val="308E0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774DF"/>
    <w:multiLevelType w:val="hybridMultilevel"/>
    <w:tmpl w:val="38C65B36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E3EF0"/>
    <w:multiLevelType w:val="hybridMultilevel"/>
    <w:tmpl w:val="9EDE574A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D6FFD"/>
    <w:multiLevelType w:val="hybridMultilevel"/>
    <w:tmpl w:val="3EACA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0059E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453660A5"/>
    <w:multiLevelType w:val="hybridMultilevel"/>
    <w:tmpl w:val="DC184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673DB"/>
    <w:multiLevelType w:val="hybridMultilevel"/>
    <w:tmpl w:val="CF7205EA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87F8B"/>
    <w:multiLevelType w:val="hybridMultilevel"/>
    <w:tmpl w:val="7E0C0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8276E2"/>
    <w:multiLevelType w:val="hybridMultilevel"/>
    <w:tmpl w:val="8A9E5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32772"/>
    <w:multiLevelType w:val="hybridMultilevel"/>
    <w:tmpl w:val="4D226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51192"/>
    <w:multiLevelType w:val="hybridMultilevel"/>
    <w:tmpl w:val="9E4439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A94899"/>
    <w:multiLevelType w:val="hybridMultilevel"/>
    <w:tmpl w:val="D2DE30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8E3413E"/>
    <w:multiLevelType w:val="hybridMultilevel"/>
    <w:tmpl w:val="5B9E3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96909"/>
    <w:multiLevelType w:val="hybridMultilevel"/>
    <w:tmpl w:val="A802E480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07385"/>
    <w:multiLevelType w:val="hybridMultilevel"/>
    <w:tmpl w:val="78DC0272"/>
    <w:lvl w:ilvl="0" w:tplc="BD120C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5D83419A"/>
    <w:multiLevelType w:val="hybridMultilevel"/>
    <w:tmpl w:val="90CC7F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85375"/>
    <w:multiLevelType w:val="hybridMultilevel"/>
    <w:tmpl w:val="1242CB9C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CC6AD1"/>
    <w:multiLevelType w:val="hybridMultilevel"/>
    <w:tmpl w:val="5A665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37342"/>
    <w:multiLevelType w:val="hybridMultilevel"/>
    <w:tmpl w:val="F906D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279A4"/>
    <w:multiLevelType w:val="hybridMultilevel"/>
    <w:tmpl w:val="B9847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92BDD"/>
    <w:multiLevelType w:val="hybridMultilevel"/>
    <w:tmpl w:val="DC184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11DA3"/>
    <w:multiLevelType w:val="hybridMultilevel"/>
    <w:tmpl w:val="5CBE7D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CAA731E"/>
    <w:multiLevelType w:val="hybridMultilevel"/>
    <w:tmpl w:val="7B5CD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E1151EA"/>
    <w:multiLevelType w:val="hybridMultilevel"/>
    <w:tmpl w:val="86088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310927"/>
    <w:multiLevelType w:val="hybridMultilevel"/>
    <w:tmpl w:val="A2D40C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C3D6A"/>
    <w:multiLevelType w:val="hybridMultilevel"/>
    <w:tmpl w:val="9628F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50202"/>
    <w:multiLevelType w:val="hybridMultilevel"/>
    <w:tmpl w:val="8EC475EC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7302C2"/>
    <w:multiLevelType w:val="hybridMultilevel"/>
    <w:tmpl w:val="E7E03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F451FE"/>
    <w:multiLevelType w:val="hybridMultilevel"/>
    <w:tmpl w:val="A586B4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84E18DC"/>
    <w:multiLevelType w:val="hybridMultilevel"/>
    <w:tmpl w:val="C360E826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2A5FF8"/>
    <w:multiLevelType w:val="hybridMultilevel"/>
    <w:tmpl w:val="D124E4AC"/>
    <w:lvl w:ilvl="0" w:tplc="04190001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594389"/>
    <w:multiLevelType w:val="hybridMultilevel"/>
    <w:tmpl w:val="5FDAC668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3"/>
  </w:num>
  <w:num w:numId="4">
    <w:abstractNumId w:val="19"/>
  </w:num>
  <w:num w:numId="5">
    <w:abstractNumId w:val="11"/>
  </w:num>
  <w:num w:numId="6">
    <w:abstractNumId w:val="35"/>
  </w:num>
  <w:num w:numId="7">
    <w:abstractNumId w:val="24"/>
  </w:num>
  <w:num w:numId="8">
    <w:abstractNumId w:val="30"/>
  </w:num>
  <w:num w:numId="9">
    <w:abstractNumId w:val="15"/>
  </w:num>
  <w:num w:numId="10">
    <w:abstractNumId w:val="25"/>
  </w:num>
  <w:num w:numId="11">
    <w:abstractNumId w:val="1"/>
  </w:num>
  <w:num w:numId="12">
    <w:abstractNumId w:val="47"/>
  </w:num>
  <w:num w:numId="13">
    <w:abstractNumId w:val="9"/>
  </w:num>
  <w:num w:numId="14">
    <w:abstractNumId w:val="17"/>
  </w:num>
  <w:num w:numId="15">
    <w:abstractNumId w:val="43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8"/>
  </w:num>
  <w:num w:numId="19">
    <w:abstractNumId w:val="22"/>
  </w:num>
  <w:num w:numId="20">
    <w:abstractNumId w:val="48"/>
  </w:num>
  <w:num w:numId="21">
    <w:abstractNumId w:val="29"/>
  </w:num>
  <w:num w:numId="22">
    <w:abstractNumId w:val="26"/>
  </w:num>
  <w:num w:numId="23">
    <w:abstractNumId w:val="34"/>
  </w:num>
  <w:num w:numId="24">
    <w:abstractNumId w:val="4"/>
  </w:num>
  <w:num w:numId="25">
    <w:abstractNumId w:val="42"/>
  </w:num>
  <w:num w:numId="26">
    <w:abstractNumId w:val="39"/>
  </w:num>
  <w:num w:numId="27">
    <w:abstractNumId w:val="5"/>
  </w:num>
  <w:num w:numId="28">
    <w:abstractNumId w:val="12"/>
  </w:num>
  <w:num w:numId="29">
    <w:abstractNumId w:val="44"/>
  </w:num>
  <w:num w:numId="30">
    <w:abstractNumId w:val="0"/>
  </w:num>
  <w:num w:numId="31">
    <w:abstractNumId w:val="2"/>
  </w:num>
  <w:num w:numId="32">
    <w:abstractNumId w:val="27"/>
  </w:num>
  <w:num w:numId="33">
    <w:abstractNumId w:val="33"/>
  </w:num>
  <w:num w:numId="34">
    <w:abstractNumId w:val="10"/>
  </w:num>
  <w:num w:numId="35">
    <w:abstractNumId w:val="41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20"/>
  </w:num>
  <w:num w:numId="39">
    <w:abstractNumId w:val="6"/>
  </w:num>
  <w:num w:numId="40">
    <w:abstractNumId w:val="28"/>
  </w:num>
  <w:num w:numId="41">
    <w:abstractNumId w:val="14"/>
  </w:num>
  <w:num w:numId="42">
    <w:abstractNumId w:val="37"/>
  </w:num>
  <w:num w:numId="43">
    <w:abstractNumId w:val="36"/>
  </w:num>
  <w:num w:numId="44">
    <w:abstractNumId w:val="21"/>
  </w:num>
  <w:num w:numId="45">
    <w:abstractNumId w:val="13"/>
  </w:num>
  <w:num w:numId="46">
    <w:abstractNumId w:val="7"/>
  </w:num>
  <w:num w:numId="47">
    <w:abstractNumId w:val="46"/>
  </w:num>
  <w:num w:numId="48">
    <w:abstractNumId w:val="45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012"/>
    <w:rsid w:val="00021DCA"/>
    <w:rsid w:val="00052331"/>
    <w:rsid w:val="00062505"/>
    <w:rsid w:val="00062836"/>
    <w:rsid w:val="0006355A"/>
    <w:rsid w:val="00075496"/>
    <w:rsid w:val="000B7BE6"/>
    <w:rsid w:val="000C3B36"/>
    <w:rsid w:val="000D14CE"/>
    <w:rsid w:val="000F3C32"/>
    <w:rsid w:val="001072AD"/>
    <w:rsid w:val="00113B26"/>
    <w:rsid w:val="00116C8C"/>
    <w:rsid w:val="001176D3"/>
    <w:rsid w:val="0012044F"/>
    <w:rsid w:val="00121AD3"/>
    <w:rsid w:val="00130452"/>
    <w:rsid w:val="001347AF"/>
    <w:rsid w:val="001360F9"/>
    <w:rsid w:val="001370A7"/>
    <w:rsid w:val="00145A69"/>
    <w:rsid w:val="00152B0E"/>
    <w:rsid w:val="00156AB3"/>
    <w:rsid w:val="00156E6A"/>
    <w:rsid w:val="00162A5D"/>
    <w:rsid w:val="00162DB2"/>
    <w:rsid w:val="00163CD8"/>
    <w:rsid w:val="00190FF6"/>
    <w:rsid w:val="001A2DE5"/>
    <w:rsid w:val="001A564C"/>
    <w:rsid w:val="001A5B35"/>
    <w:rsid w:val="001A6D55"/>
    <w:rsid w:val="001B1287"/>
    <w:rsid w:val="001B16C8"/>
    <w:rsid w:val="001C64FD"/>
    <w:rsid w:val="001D21E4"/>
    <w:rsid w:val="001F42D8"/>
    <w:rsid w:val="002069F1"/>
    <w:rsid w:val="00210A44"/>
    <w:rsid w:val="002121CC"/>
    <w:rsid w:val="00227262"/>
    <w:rsid w:val="00237440"/>
    <w:rsid w:val="00242086"/>
    <w:rsid w:val="002477D6"/>
    <w:rsid w:val="00273858"/>
    <w:rsid w:val="002749ED"/>
    <w:rsid w:val="002865F4"/>
    <w:rsid w:val="002A4B22"/>
    <w:rsid w:val="002C1A71"/>
    <w:rsid w:val="002D3215"/>
    <w:rsid w:val="002D45EB"/>
    <w:rsid w:val="002D66F4"/>
    <w:rsid w:val="002E4AE3"/>
    <w:rsid w:val="002F19FB"/>
    <w:rsid w:val="002F4B1D"/>
    <w:rsid w:val="002F6F8A"/>
    <w:rsid w:val="003000F0"/>
    <w:rsid w:val="0031779E"/>
    <w:rsid w:val="003217FE"/>
    <w:rsid w:val="00327A82"/>
    <w:rsid w:val="003351A6"/>
    <w:rsid w:val="00340F94"/>
    <w:rsid w:val="00342944"/>
    <w:rsid w:val="0034398A"/>
    <w:rsid w:val="003524F9"/>
    <w:rsid w:val="003549E7"/>
    <w:rsid w:val="00365E8C"/>
    <w:rsid w:val="003701F7"/>
    <w:rsid w:val="00377637"/>
    <w:rsid w:val="00387C78"/>
    <w:rsid w:val="003A082D"/>
    <w:rsid w:val="003A5340"/>
    <w:rsid w:val="003C756A"/>
    <w:rsid w:val="003D6606"/>
    <w:rsid w:val="003F3F61"/>
    <w:rsid w:val="00414F06"/>
    <w:rsid w:val="00416B04"/>
    <w:rsid w:val="00424005"/>
    <w:rsid w:val="004341CA"/>
    <w:rsid w:val="00435D05"/>
    <w:rsid w:val="004617AD"/>
    <w:rsid w:val="00480CC5"/>
    <w:rsid w:val="00483A33"/>
    <w:rsid w:val="004B2ED4"/>
    <w:rsid w:val="004B4496"/>
    <w:rsid w:val="00500C02"/>
    <w:rsid w:val="0050293D"/>
    <w:rsid w:val="00524156"/>
    <w:rsid w:val="00535A88"/>
    <w:rsid w:val="00541B52"/>
    <w:rsid w:val="0054405A"/>
    <w:rsid w:val="00553A66"/>
    <w:rsid w:val="00570CFF"/>
    <w:rsid w:val="00573FA8"/>
    <w:rsid w:val="0057655F"/>
    <w:rsid w:val="005804EE"/>
    <w:rsid w:val="00585C18"/>
    <w:rsid w:val="005925F2"/>
    <w:rsid w:val="00596BAD"/>
    <w:rsid w:val="00597FDA"/>
    <w:rsid w:val="005A3E28"/>
    <w:rsid w:val="005B0231"/>
    <w:rsid w:val="005C7F52"/>
    <w:rsid w:val="005D66E8"/>
    <w:rsid w:val="005E38DE"/>
    <w:rsid w:val="005F141A"/>
    <w:rsid w:val="0061647B"/>
    <w:rsid w:val="00621A55"/>
    <w:rsid w:val="00625CD6"/>
    <w:rsid w:val="00626CD9"/>
    <w:rsid w:val="00642DC9"/>
    <w:rsid w:val="00647DE8"/>
    <w:rsid w:val="006539BC"/>
    <w:rsid w:val="00662184"/>
    <w:rsid w:val="0066500B"/>
    <w:rsid w:val="006659DF"/>
    <w:rsid w:val="006675B2"/>
    <w:rsid w:val="00670214"/>
    <w:rsid w:val="006709A6"/>
    <w:rsid w:val="006738E3"/>
    <w:rsid w:val="00674719"/>
    <w:rsid w:val="00695AC1"/>
    <w:rsid w:val="00696A53"/>
    <w:rsid w:val="006A6520"/>
    <w:rsid w:val="006D215B"/>
    <w:rsid w:val="006D383B"/>
    <w:rsid w:val="006D5BE9"/>
    <w:rsid w:val="006E54E5"/>
    <w:rsid w:val="006F60A3"/>
    <w:rsid w:val="00702990"/>
    <w:rsid w:val="007061B8"/>
    <w:rsid w:val="00714961"/>
    <w:rsid w:val="00735091"/>
    <w:rsid w:val="007356E4"/>
    <w:rsid w:val="00746AB2"/>
    <w:rsid w:val="00774293"/>
    <w:rsid w:val="007743F7"/>
    <w:rsid w:val="00780AD1"/>
    <w:rsid w:val="00783F2B"/>
    <w:rsid w:val="00785896"/>
    <w:rsid w:val="00787D35"/>
    <w:rsid w:val="00794CF1"/>
    <w:rsid w:val="007A1242"/>
    <w:rsid w:val="007A422F"/>
    <w:rsid w:val="007D05C6"/>
    <w:rsid w:val="007D21C1"/>
    <w:rsid w:val="007E431C"/>
    <w:rsid w:val="007F7939"/>
    <w:rsid w:val="0082100E"/>
    <w:rsid w:val="0082528C"/>
    <w:rsid w:val="00831DF0"/>
    <w:rsid w:val="00832A04"/>
    <w:rsid w:val="008354EB"/>
    <w:rsid w:val="008417B5"/>
    <w:rsid w:val="00843796"/>
    <w:rsid w:val="0084549B"/>
    <w:rsid w:val="008477B9"/>
    <w:rsid w:val="008509D4"/>
    <w:rsid w:val="008517D9"/>
    <w:rsid w:val="0086021E"/>
    <w:rsid w:val="00860712"/>
    <w:rsid w:val="00862E1A"/>
    <w:rsid w:val="00865B25"/>
    <w:rsid w:val="00881654"/>
    <w:rsid w:val="0088251A"/>
    <w:rsid w:val="00886866"/>
    <w:rsid w:val="008A3489"/>
    <w:rsid w:val="008D12EC"/>
    <w:rsid w:val="00907863"/>
    <w:rsid w:val="00910D3F"/>
    <w:rsid w:val="00912546"/>
    <w:rsid w:val="00917FCB"/>
    <w:rsid w:val="0092035F"/>
    <w:rsid w:val="0093610C"/>
    <w:rsid w:val="00937D46"/>
    <w:rsid w:val="00944CC1"/>
    <w:rsid w:val="0095158A"/>
    <w:rsid w:val="00954482"/>
    <w:rsid w:val="0096789E"/>
    <w:rsid w:val="00981A7A"/>
    <w:rsid w:val="009A352F"/>
    <w:rsid w:val="009B02A2"/>
    <w:rsid w:val="009B2EEA"/>
    <w:rsid w:val="009B4C52"/>
    <w:rsid w:val="009B6FB8"/>
    <w:rsid w:val="009C7716"/>
    <w:rsid w:val="009D0F5F"/>
    <w:rsid w:val="009E6427"/>
    <w:rsid w:val="009F2C58"/>
    <w:rsid w:val="00A02069"/>
    <w:rsid w:val="00A16D77"/>
    <w:rsid w:val="00A17B42"/>
    <w:rsid w:val="00A27B7E"/>
    <w:rsid w:val="00A31D81"/>
    <w:rsid w:val="00A3407D"/>
    <w:rsid w:val="00A34F14"/>
    <w:rsid w:val="00A432A0"/>
    <w:rsid w:val="00A56D42"/>
    <w:rsid w:val="00A65D97"/>
    <w:rsid w:val="00A7527E"/>
    <w:rsid w:val="00A76DD1"/>
    <w:rsid w:val="00A91B8E"/>
    <w:rsid w:val="00AB29A4"/>
    <w:rsid w:val="00AB71BA"/>
    <w:rsid w:val="00AC76C7"/>
    <w:rsid w:val="00AD2D73"/>
    <w:rsid w:val="00AD4DBA"/>
    <w:rsid w:val="00AF410B"/>
    <w:rsid w:val="00AF75EF"/>
    <w:rsid w:val="00B106A5"/>
    <w:rsid w:val="00B145F6"/>
    <w:rsid w:val="00B174A2"/>
    <w:rsid w:val="00B20AAE"/>
    <w:rsid w:val="00B234C2"/>
    <w:rsid w:val="00B2733C"/>
    <w:rsid w:val="00B41734"/>
    <w:rsid w:val="00B44D63"/>
    <w:rsid w:val="00B46CD1"/>
    <w:rsid w:val="00B475C4"/>
    <w:rsid w:val="00B53E09"/>
    <w:rsid w:val="00B6569F"/>
    <w:rsid w:val="00B66D9C"/>
    <w:rsid w:val="00B70C54"/>
    <w:rsid w:val="00B74805"/>
    <w:rsid w:val="00B807A8"/>
    <w:rsid w:val="00B9330E"/>
    <w:rsid w:val="00BA2E0B"/>
    <w:rsid w:val="00BA7727"/>
    <w:rsid w:val="00BB0E1A"/>
    <w:rsid w:val="00BB57E4"/>
    <w:rsid w:val="00BD7935"/>
    <w:rsid w:val="00BD7F6D"/>
    <w:rsid w:val="00BE18D8"/>
    <w:rsid w:val="00BF2B82"/>
    <w:rsid w:val="00BF2F8E"/>
    <w:rsid w:val="00C04059"/>
    <w:rsid w:val="00C054F2"/>
    <w:rsid w:val="00C22012"/>
    <w:rsid w:val="00C34450"/>
    <w:rsid w:val="00C41CB6"/>
    <w:rsid w:val="00C74277"/>
    <w:rsid w:val="00C81A2E"/>
    <w:rsid w:val="00C84BDB"/>
    <w:rsid w:val="00C9755A"/>
    <w:rsid w:val="00CA0E10"/>
    <w:rsid w:val="00CA0EA0"/>
    <w:rsid w:val="00CB617E"/>
    <w:rsid w:val="00CC3839"/>
    <w:rsid w:val="00CD0A35"/>
    <w:rsid w:val="00CD2744"/>
    <w:rsid w:val="00CD37CA"/>
    <w:rsid w:val="00CE22E9"/>
    <w:rsid w:val="00CF51F3"/>
    <w:rsid w:val="00D03870"/>
    <w:rsid w:val="00D12BB2"/>
    <w:rsid w:val="00D13876"/>
    <w:rsid w:val="00D146D9"/>
    <w:rsid w:val="00D42673"/>
    <w:rsid w:val="00D441BA"/>
    <w:rsid w:val="00D62D5E"/>
    <w:rsid w:val="00D7577F"/>
    <w:rsid w:val="00D86A69"/>
    <w:rsid w:val="00D92682"/>
    <w:rsid w:val="00DA4C49"/>
    <w:rsid w:val="00DA4EC2"/>
    <w:rsid w:val="00DB65EF"/>
    <w:rsid w:val="00DB68D1"/>
    <w:rsid w:val="00DB7916"/>
    <w:rsid w:val="00DC10D9"/>
    <w:rsid w:val="00DC2172"/>
    <w:rsid w:val="00DC39D5"/>
    <w:rsid w:val="00DC55C1"/>
    <w:rsid w:val="00DE0A92"/>
    <w:rsid w:val="00DF03C5"/>
    <w:rsid w:val="00E10CB5"/>
    <w:rsid w:val="00E11CE2"/>
    <w:rsid w:val="00E13DCB"/>
    <w:rsid w:val="00E20D12"/>
    <w:rsid w:val="00E23A9A"/>
    <w:rsid w:val="00E2729A"/>
    <w:rsid w:val="00E30CDA"/>
    <w:rsid w:val="00E410AF"/>
    <w:rsid w:val="00E609DD"/>
    <w:rsid w:val="00E61FBC"/>
    <w:rsid w:val="00E70E9F"/>
    <w:rsid w:val="00E84E5B"/>
    <w:rsid w:val="00E87324"/>
    <w:rsid w:val="00E8796B"/>
    <w:rsid w:val="00E90E63"/>
    <w:rsid w:val="00E9145D"/>
    <w:rsid w:val="00E9373F"/>
    <w:rsid w:val="00E93A49"/>
    <w:rsid w:val="00EA51C3"/>
    <w:rsid w:val="00EA647A"/>
    <w:rsid w:val="00EB3CBC"/>
    <w:rsid w:val="00EB4B99"/>
    <w:rsid w:val="00EC5F3D"/>
    <w:rsid w:val="00ED198C"/>
    <w:rsid w:val="00EE311B"/>
    <w:rsid w:val="00EE3D37"/>
    <w:rsid w:val="00EF64FC"/>
    <w:rsid w:val="00EF77F7"/>
    <w:rsid w:val="00F02B27"/>
    <w:rsid w:val="00F236FE"/>
    <w:rsid w:val="00F25C8F"/>
    <w:rsid w:val="00F33403"/>
    <w:rsid w:val="00F363A7"/>
    <w:rsid w:val="00F4235E"/>
    <w:rsid w:val="00F462DB"/>
    <w:rsid w:val="00F47311"/>
    <w:rsid w:val="00F50A5D"/>
    <w:rsid w:val="00F54ADE"/>
    <w:rsid w:val="00F612B5"/>
    <w:rsid w:val="00F656B9"/>
    <w:rsid w:val="00F67B23"/>
    <w:rsid w:val="00F67FDB"/>
    <w:rsid w:val="00F710EE"/>
    <w:rsid w:val="00F7695F"/>
    <w:rsid w:val="00F77735"/>
    <w:rsid w:val="00F81A05"/>
    <w:rsid w:val="00F9038B"/>
    <w:rsid w:val="00F91DE8"/>
    <w:rsid w:val="00F95E70"/>
    <w:rsid w:val="00FA736E"/>
    <w:rsid w:val="00FB3F83"/>
    <w:rsid w:val="00FC3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201899"/>
  <w15:docId w15:val="{DC78AB46-562D-4258-B0E2-14D492E64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9FB"/>
  </w:style>
  <w:style w:type="paragraph" w:styleId="1">
    <w:name w:val="heading 1"/>
    <w:basedOn w:val="a"/>
    <w:next w:val="a"/>
    <w:link w:val="10"/>
    <w:uiPriority w:val="9"/>
    <w:qFormat/>
    <w:rsid w:val="002F19F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2F19F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19F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9F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19F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19F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19F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19F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19F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9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19F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 Spacing"/>
    <w:basedOn w:val="a"/>
    <w:link w:val="a5"/>
    <w:uiPriority w:val="1"/>
    <w:qFormat/>
    <w:rsid w:val="002F19FB"/>
    <w:pPr>
      <w:spacing w:after="0" w:line="240" w:lineRule="auto"/>
    </w:pPr>
  </w:style>
  <w:style w:type="character" w:customStyle="1" w:styleId="21">
    <w:name w:val="Заголовок 2 Знак"/>
    <w:basedOn w:val="a0"/>
    <w:link w:val="20"/>
    <w:uiPriority w:val="9"/>
    <w:rsid w:val="002F19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F19F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F19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2F19F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2F19F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2F19F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2F19F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F19F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2F19F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2F19F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2F19F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F19F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a">
    <w:name w:val="Strong"/>
    <w:uiPriority w:val="22"/>
    <w:qFormat/>
    <w:rsid w:val="002F19FB"/>
    <w:rPr>
      <w:b/>
      <w:bCs/>
    </w:rPr>
  </w:style>
  <w:style w:type="character" w:styleId="ab">
    <w:name w:val="Emphasis"/>
    <w:uiPriority w:val="20"/>
    <w:qFormat/>
    <w:rsid w:val="002F19F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2">
    <w:name w:val="Quote"/>
    <w:basedOn w:val="a"/>
    <w:next w:val="a"/>
    <w:link w:val="23"/>
    <w:uiPriority w:val="29"/>
    <w:qFormat/>
    <w:rsid w:val="002F19FB"/>
    <w:pPr>
      <w:spacing w:before="200" w:after="0"/>
      <w:ind w:left="360" w:right="360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2F19FB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2F19F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2F19FB"/>
    <w:rPr>
      <w:b/>
      <w:bCs/>
      <w:i/>
      <w:iCs/>
    </w:rPr>
  </w:style>
  <w:style w:type="character" w:styleId="ae">
    <w:name w:val="Subtle Emphasis"/>
    <w:uiPriority w:val="19"/>
    <w:qFormat/>
    <w:rsid w:val="002F19FB"/>
    <w:rPr>
      <w:i/>
      <w:iCs/>
    </w:rPr>
  </w:style>
  <w:style w:type="character" w:styleId="af">
    <w:name w:val="Intense Emphasis"/>
    <w:uiPriority w:val="21"/>
    <w:qFormat/>
    <w:rsid w:val="002F19FB"/>
    <w:rPr>
      <w:b/>
      <w:bCs/>
    </w:rPr>
  </w:style>
  <w:style w:type="character" w:styleId="af0">
    <w:name w:val="Subtle Reference"/>
    <w:uiPriority w:val="31"/>
    <w:qFormat/>
    <w:rsid w:val="002F19FB"/>
    <w:rPr>
      <w:smallCaps/>
    </w:rPr>
  </w:style>
  <w:style w:type="character" w:styleId="af1">
    <w:name w:val="Intense Reference"/>
    <w:uiPriority w:val="32"/>
    <w:qFormat/>
    <w:rsid w:val="002F19FB"/>
    <w:rPr>
      <w:smallCaps/>
      <w:spacing w:val="5"/>
      <w:u w:val="single"/>
    </w:rPr>
  </w:style>
  <w:style w:type="character" w:styleId="af2">
    <w:name w:val="Book Title"/>
    <w:uiPriority w:val="33"/>
    <w:qFormat/>
    <w:rsid w:val="002F19FB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F19FB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D42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535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35A88"/>
  </w:style>
  <w:style w:type="paragraph" w:styleId="af7">
    <w:name w:val="footer"/>
    <w:basedOn w:val="a"/>
    <w:link w:val="af8"/>
    <w:uiPriority w:val="99"/>
    <w:unhideWhenUsed/>
    <w:rsid w:val="00535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35A88"/>
  </w:style>
  <w:style w:type="paragraph" w:styleId="af9">
    <w:name w:val="Body Text"/>
    <w:basedOn w:val="a"/>
    <w:link w:val="afa"/>
    <w:uiPriority w:val="99"/>
    <w:unhideWhenUsed/>
    <w:rsid w:val="00C054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 Знак"/>
    <w:basedOn w:val="a0"/>
    <w:link w:val="af9"/>
    <w:uiPriority w:val="99"/>
    <w:rsid w:val="00C054F2"/>
    <w:rPr>
      <w:rFonts w:ascii="Times New Roman" w:eastAsia="Times New Roman" w:hAnsi="Times New Roman" w:cs="Times New Roman"/>
      <w:sz w:val="24"/>
      <w:szCs w:val="24"/>
    </w:rPr>
  </w:style>
  <w:style w:type="character" w:customStyle="1" w:styleId="311">
    <w:name w:val="Заголовок №3 + 11"/>
    <w:aliases w:val="5 pt,Основной текст + 11"/>
    <w:rsid w:val="00C054F2"/>
    <w:rPr>
      <w:spacing w:val="0"/>
      <w:sz w:val="23"/>
      <w:szCs w:val="23"/>
      <w:lang w:bidi="ar-SA"/>
    </w:rPr>
  </w:style>
  <w:style w:type="paragraph" w:styleId="2">
    <w:name w:val="List Bullet 2"/>
    <w:basedOn w:val="a"/>
    <w:rsid w:val="00C054F2"/>
    <w:pPr>
      <w:numPr>
        <w:numId w:val="12"/>
      </w:numPr>
      <w:tabs>
        <w:tab w:val="num" w:pos="-1307"/>
      </w:tabs>
      <w:spacing w:after="0" w:line="240" w:lineRule="auto"/>
      <w:ind w:left="-1307"/>
    </w:pPr>
    <w:rPr>
      <w:rFonts w:ascii="Arial" w:eastAsia="Times New Roman" w:hAnsi="Arial" w:cs="Arial"/>
      <w:sz w:val="24"/>
      <w:szCs w:val="24"/>
    </w:rPr>
  </w:style>
  <w:style w:type="paragraph" w:styleId="24">
    <w:name w:val="Body Text Indent 2"/>
    <w:basedOn w:val="a"/>
    <w:link w:val="25"/>
    <w:uiPriority w:val="99"/>
    <w:semiHidden/>
    <w:unhideWhenUsed/>
    <w:rsid w:val="00C054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C054F2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№3"/>
    <w:basedOn w:val="a"/>
    <w:rsid w:val="00C054F2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115pt">
    <w:name w:val="Заголовок №3 + 11;5 pt"/>
    <w:rsid w:val="00C054F2"/>
    <w:rPr>
      <w:spacing w:val="0"/>
      <w:sz w:val="23"/>
      <w:szCs w:val="23"/>
      <w:lang w:bidi="ar-SA"/>
    </w:rPr>
  </w:style>
  <w:style w:type="paragraph" w:customStyle="1" w:styleId="11">
    <w:name w:val="Основной текст1"/>
    <w:basedOn w:val="a"/>
    <w:link w:val="afb"/>
    <w:rsid w:val="001370A7"/>
    <w:pPr>
      <w:shd w:val="clear" w:color="auto" w:fill="FFFFFF"/>
      <w:spacing w:before="300" w:after="0" w:line="480" w:lineRule="exact"/>
      <w:ind w:hanging="68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2">
    <w:name w:val="Заголовок №3 + Не полужирный"/>
    <w:rsid w:val="001370A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61">
    <w:name w:val="Основной текст (6)"/>
    <w:basedOn w:val="a"/>
    <w:rsid w:val="001370A7"/>
    <w:pPr>
      <w:shd w:val="clear" w:color="auto" w:fill="FFFFFF"/>
      <w:spacing w:after="60" w:line="0" w:lineRule="atLeast"/>
    </w:pPr>
    <w:rPr>
      <w:rFonts w:ascii="Calibri" w:eastAsia="Calibri" w:hAnsi="Calibri" w:cs="Times New Roman"/>
      <w:sz w:val="27"/>
      <w:szCs w:val="27"/>
      <w:lang w:eastAsia="en-US"/>
    </w:rPr>
  </w:style>
  <w:style w:type="character" w:customStyle="1" w:styleId="62">
    <w:name w:val="Основной текст (6) + Не полужирный"/>
    <w:rsid w:val="001370A7"/>
    <w:rPr>
      <w:b/>
      <w:bCs/>
      <w:spacing w:val="0"/>
      <w:sz w:val="27"/>
      <w:szCs w:val="27"/>
      <w:shd w:val="clear" w:color="auto" w:fill="FFFFFF"/>
    </w:rPr>
  </w:style>
  <w:style w:type="character" w:customStyle="1" w:styleId="afc">
    <w:name w:val="Основной текст + Курсив"/>
    <w:uiPriority w:val="99"/>
    <w:rsid w:val="001370A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styleId="33">
    <w:name w:val="Body Text 3"/>
    <w:basedOn w:val="a"/>
    <w:link w:val="34"/>
    <w:uiPriority w:val="99"/>
    <w:semiHidden/>
    <w:unhideWhenUsed/>
    <w:rsid w:val="001370A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370A7"/>
    <w:rPr>
      <w:rFonts w:ascii="Times New Roman" w:eastAsia="Times New Roman" w:hAnsi="Times New Roman" w:cs="Times New Roman"/>
      <w:sz w:val="16"/>
      <w:szCs w:val="16"/>
    </w:rPr>
  </w:style>
  <w:style w:type="character" w:customStyle="1" w:styleId="26">
    <w:name w:val="Основной текст (2)_"/>
    <w:basedOn w:val="a0"/>
    <w:link w:val="210"/>
    <w:uiPriority w:val="99"/>
    <w:locked/>
    <w:rsid w:val="008509D4"/>
    <w:rPr>
      <w:rFonts w:ascii="Verdana" w:hAnsi="Verdana" w:cs="Verdana"/>
      <w:b/>
      <w:bCs/>
      <w:sz w:val="17"/>
      <w:szCs w:val="17"/>
      <w:shd w:val="clear" w:color="auto" w:fill="FFFFFF"/>
    </w:rPr>
  </w:style>
  <w:style w:type="character" w:customStyle="1" w:styleId="27">
    <w:name w:val="Основной текст (2)"/>
    <w:basedOn w:val="26"/>
    <w:uiPriority w:val="99"/>
    <w:rsid w:val="008509D4"/>
    <w:rPr>
      <w:rFonts w:ascii="Verdana" w:hAnsi="Verdana" w:cs="Verdana"/>
      <w:b/>
      <w:bCs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6"/>
    <w:uiPriority w:val="99"/>
    <w:rsid w:val="008509D4"/>
    <w:pPr>
      <w:widowControl w:val="0"/>
      <w:shd w:val="clear" w:color="auto" w:fill="FFFFFF"/>
      <w:spacing w:before="540" w:after="780" w:line="240" w:lineRule="atLeast"/>
      <w:jc w:val="center"/>
    </w:pPr>
    <w:rPr>
      <w:rFonts w:ascii="Verdana" w:hAnsi="Verdana" w:cs="Verdana"/>
      <w:b/>
      <w:bCs/>
      <w:sz w:val="17"/>
      <w:szCs w:val="17"/>
    </w:rPr>
  </w:style>
  <w:style w:type="character" w:customStyle="1" w:styleId="28">
    <w:name w:val="Основной текст (2) + Не полужирный"/>
    <w:basedOn w:val="26"/>
    <w:uiPriority w:val="99"/>
    <w:rsid w:val="008509D4"/>
    <w:rPr>
      <w:rFonts w:ascii="Verdana" w:hAnsi="Verdana" w:cs="Verdana"/>
      <w:b w:val="0"/>
      <w:bCs w:val="0"/>
      <w:sz w:val="17"/>
      <w:szCs w:val="17"/>
      <w:u w:val="none"/>
      <w:shd w:val="clear" w:color="auto" w:fill="FFFFFF"/>
    </w:rPr>
  </w:style>
  <w:style w:type="character" w:customStyle="1" w:styleId="220">
    <w:name w:val="Основной текст (2)2"/>
    <w:basedOn w:val="26"/>
    <w:uiPriority w:val="99"/>
    <w:rsid w:val="008509D4"/>
    <w:rPr>
      <w:rFonts w:ascii="Verdana" w:hAnsi="Verdana" w:cs="Verdana"/>
      <w:b/>
      <w:bCs/>
      <w:sz w:val="17"/>
      <w:szCs w:val="17"/>
      <w:u w:val="none"/>
      <w:shd w:val="clear" w:color="auto" w:fill="FFFFFF"/>
    </w:rPr>
  </w:style>
  <w:style w:type="character" w:customStyle="1" w:styleId="12">
    <w:name w:val="Основной текст Знак1"/>
    <w:basedOn w:val="a0"/>
    <w:uiPriority w:val="99"/>
    <w:locked/>
    <w:rsid w:val="002F4B1D"/>
    <w:rPr>
      <w:rFonts w:ascii="Verdana" w:hAnsi="Verdana" w:cs="Verdana"/>
      <w:sz w:val="17"/>
      <w:szCs w:val="17"/>
      <w:u w:val="none"/>
    </w:rPr>
  </w:style>
  <w:style w:type="character" w:customStyle="1" w:styleId="29">
    <w:name w:val="Основной текст (2) + Не курсив"/>
    <w:basedOn w:val="26"/>
    <w:uiPriority w:val="99"/>
    <w:rsid w:val="002F4B1D"/>
    <w:rPr>
      <w:rFonts w:ascii="Sylfaen" w:hAnsi="Sylfaen" w:cs="Sylfaen"/>
      <w:b/>
      <w:bCs/>
      <w:i w:val="0"/>
      <w:iCs w:val="0"/>
      <w:sz w:val="21"/>
      <w:szCs w:val="21"/>
      <w:u w:val="none"/>
      <w:shd w:val="clear" w:color="auto" w:fill="FFFFFF"/>
    </w:rPr>
  </w:style>
  <w:style w:type="paragraph" w:styleId="afd">
    <w:name w:val="Balloon Text"/>
    <w:basedOn w:val="a"/>
    <w:link w:val="afe"/>
    <w:uiPriority w:val="99"/>
    <w:semiHidden/>
    <w:unhideWhenUsed/>
    <w:rsid w:val="00424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424005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99"/>
    <w:rsid w:val="007A1242"/>
    <w:pPr>
      <w:spacing w:after="0" w:line="240" w:lineRule="auto"/>
    </w:pPr>
    <w:rPr>
      <w:rFonts w:ascii="Times New Roman" w:eastAsia="MS Mincho" w:hAnsi="Times New Roman" w:cs="Times New Roman"/>
      <w:sz w:val="24"/>
    </w:rPr>
  </w:style>
  <w:style w:type="character" w:customStyle="1" w:styleId="63">
    <w:name w:val="Основной текст (6)_"/>
    <w:link w:val="610"/>
    <w:uiPriority w:val="99"/>
    <w:locked/>
    <w:rsid w:val="006539B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610">
    <w:name w:val="Основной текст (6)1"/>
    <w:basedOn w:val="a"/>
    <w:link w:val="63"/>
    <w:uiPriority w:val="99"/>
    <w:rsid w:val="006539BC"/>
    <w:pPr>
      <w:widowControl w:val="0"/>
      <w:shd w:val="clear" w:color="auto" w:fill="FFFFFF"/>
      <w:spacing w:after="0" w:line="269" w:lineRule="exact"/>
      <w:jc w:val="both"/>
    </w:pPr>
    <w:rPr>
      <w:rFonts w:ascii="Times New Roman" w:hAnsi="Times New Roman" w:cs="Times New Roman"/>
      <w:sz w:val="23"/>
      <w:szCs w:val="23"/>
    </w:rPr>
  </w:style>
  <w:style w:type="paragraph" w:customStyle="1" w:styleId="Style36">
    <w:name w:val="Style36"/>
    <w:basedOn w:val="a"/>
    <w:rsid w:val="0086071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_"/>
    <w:link w:val="11"/>
    <w:locked/>
    <w:rsid w:val="007F793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Style22">
    <w:name w:val="Style22"/>
    <w:basedOn w:val="a"/>
    <w:uiPriority w:val="99"/>
    <w:rsid w:val="009C7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9C7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C1253-F6CC-4ECC-B3DB-D228E87D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2</Pages>
  <Words>2331</Words>
  <Characters>1328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Xenia</cp:lastModifiedBy>
  <cp:revision>202</cp:revision>
  <cp:lastPrinted>2016-02-10T11:38:00Z</cp:lastPrinted>
  <dcterms:created xsi:type="dcterms:W3CDTF">2012-08-09T08:54:00Z</dcterms:created>
  <dcterms:modified xsi:type="dcterms:W3CDTF">2021-03-22T15:04:00Z</dcterms:modified>
</cp:coreProperties>
</file>